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42C" w:rsidRPr="00780A7A" w:rsidRDefault="00261660" w:rsidP="00780A7A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62965</wp:posOffset>
            </wp:positionH>
            <wp:positionV relativeFrom="paragraph">
              <wp:posOffset>-544830</wp:posOffset>
            </wp:positionV>
            <wp:extent cx="2426970" cy="1821180"/>
            <wp:effectExtent l="19050" t="0" r="0" b="0"/>
            <wp:wrapSquare wrapText="bothSides"/>
            <wp:docPr id="2" name="Рисунок 1" descr="C:\Users\user\Desktop\Рисун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исунок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970" cy="182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1660">
        <w:rPr>
          <w:rFonts w:ascii="Times New Roman" w:hAnsi="Times New Roman"/>
          <w:sz w:val="26"/>
          <w:szCs w:val="26"/>
        </w:rPr>
        <w:t xml:space="preserve"> </w:t>
      </w:r>
      <w:r w:rsidR="00891A7F" w:rsidRPr="00780A7A"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54855</wp:posOffset>
            </wp:positionH>
            <wp:positionV relativeFrom="paragraph">
              <wp:posOffset>-544830</wp:posOffset>
            </wp:positionV>
            <wp:extent cx="1680210" cy="1226820"/>
            <wp:effectExtent l="19050" t="0" r="0" b="0"/>
            <wp:wrapTight wrapText="bothSides">
              <wp:wrapPolygon edited="0">
                <wp:start x="-245" y="0"/>
                <wp:lineTo x="-245" y="21130"/>
                <wp:lineTo x="21551" y="21130"/>
                <wp:lineTo x="21551" y="0"/>
                <wp:lineTo x="-245" y="0"/>
              </wp:wrapPolygon>
            </wp:wrapTight>
            <wp:docPr id="1" name="Рисунок 1" descr="C:\Users\user\Desktop\сайт\Рисунок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йт\Рисунок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122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13E1" w:rsidRPr="00780A7A">
        <w:rPr>
          <w:rFonts w:ascii="Times New Roman" w:hAnsi="Times New Roman"/>
          <w:sz w:val="26"/>
          <w:szCs w:val="26"/>
        </w:rPr>
        <w:t>Уважаемые коллеги!</w:t>
      </w:r>
    </w:p>
    <w:p w:rsidR="00AB30CF" w:rsidRPr="00780A7A" w:rsidRDefault="000E13E1" w:rsidP="00780A7A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780A7A">
        <w:rPr>
          <w:rFonts w:ascii="Times New Roman" w:hAnsi="Times New Roman"/>
          <w:sz w:val="26"/>
          <w:szCs w:val="26"/>
        </w:rPr>
        <w:t xml:space="preserve">Приглашаем </w:t>
      </w:r>
      <w:r w:rsidR="00A3101E" w:rsidRPr="00780A7A">
        <w:rPr>
          <w:rFonts w:ascii="Times New Roman" w:hAnsi="Times New Roman"/>
          <w:sz w:val="26"/>
          <w:szCs w:val="26"/>
        </w:rPr>
        <w:t>в</w:t>
      </w:r>
      <w:r w:rsidRPr="00780A7A">
        <w:rPr>
          <w:rFonts w:ascii="Times New Roman" w:hAnsi="Times New Roman"/>
          <w:sz w:val="26"/>
          <w:szCs w:val="26"/>
        </w:rPr>
        <w:t>ас принять участие</w:t>
      </w:r>
    </w:p>
    <w:p w:rsidR="00780A7A" w:rsidRDefault="00780A7A" w:rsidP="00780A7A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780A7A">
        <w:rPr>
          <w:rFonts w:ascii="Times New Roman" w:hAnsi="Times New Roman"/>
          <w:b/>
          <w:sz w:val="26"/>
          <w:szCs w:val="26"/>
        </w:rPr>
        <w:t xml:space="preserve">В Международном </w:t>
      </w:r>
      <w:r w:rsidR="006B6272" w:rsidRPr="00780A7A">
        <w:rPr>
          <w:rFonts w:ascii="Times New Roman" w:hAnsi="Times New Roman"/>
          <w:b/>
          <w:sz w:val="26"/>
          <w:szCs w:val="26"/>
        </w:rPr>
        <w:t>фестивале</w:t>
      </w:r>
      <w:r w:rsidRPr="00780A7A">
        <w:rPr>
          <w:rFonts w:ascii="Times New Roman" w:hAnsi="Times New Roman"/>
          <w:b/>
          <w:sz w:val="26"/>
          <w:szCs w:val="26"/>
        </w:rPr>
        <w:t xml:space="preserve"> </w:t>
      </w:r>
    </w:p>
    <w:p w:rsidR="007C2B43" w:rsidRDefault="00117554" w:rsidP="007C2B43">
      <w:pPr>
        <w:spacing w:after="0"/>
        <w:rPr>
          <w:rFonts w:ascii="Times New Roman" w:hAnsi="Times New Roman"/>
          <w:b/>
          <w:sz w:val="26"/>
          <w:szCs w:val="26"/>
        </w:rPr>
      </w:pPr>
      <w:r w:rsidRPr="00780A7A">
        <w:rPr>
          <w:rFonts w:ascii="Times New Roman" w:hAnsi="Times New Roman"/>
          <w:b/>
          <w:sz w:val="26"/>
          <w:szCs w:val="26"/>
        </w:rPr>
        <w:t>«</w:t>
      </w:r>
      <w:r w:rsidR="00780A7A" w:rsidRPr="00780A7A">
        <w:rPr>
          <w:rFonts w:ascii="Times New Roman" w:hAnsi="Times New Roman"/>
          <w:b/>
          <w:sz w:val="26"/>
          <w:szCs w:val="26"/>
        </w:rPr>
        <w:t xml:space="preserve">Теоретические и методологические проблемы </w:t>
      </w:r>
    </w:p>
    <w:p w:rsidR="00117554" w:rsidRPr="00780A7A" w:rsidRDefault="007C2B43" w:rsidP="007C2B43">
      <w:pPr>
        <w:spacing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</w:t>
      </w:r>
      <w:r w:rsidR="00780A7A" w:rsidRPr="00780A7A">
        <w:rPr>
          <w:rFonts w:ascii="Times New Roman" w:hAnsi="Times New Roman"/>
          <w:b/>
          <w:sz w:val="26"/>
          <w:szCs w:val="26"/>
        </w:rPr>
        <w:t>современного образования</w:t>
      </w:r>
      <w:r w:rsidR="00117554" w:rsidRPr="00780A7A">
        <w:rPr>
          <w:rFonts w:ascii="Times New Roman" w:hAnsi="Times New Roman"/>
          <w:b/>
          <w:sz w:val="26"/>
          <w:szCs w:val="26"/>
        </w:rPr>
        <w:t>»</w:t>
      </w:r>
    </w:p>
    <w:p w:rsidR="00B82F68" w:rsidRPr="00B82F68" w:rsidRDefault="00B82F68" w:rsidP="00B82F68">
      <w:pPr>
        <w:spacing w:after="0"/>
        <w:ind w:hanging="142"/>
        <w:rPr>
          <w:rFonts w:ascii="Times New Roman" w:hAnsi="Times New Roman"/>
          <w:b/>
          <w:sz w:val="26"/>
          <w:szCs w:val="26"/>
        </w:rPr>
      </w:pPr>
    </w:p>
    <w:p w:rsidR="00743BB4" w:rsidRDefault="00743BB4" w:rsidP="00B82F68">
      <w:pPr>
        <w:pStyle w:val="2"/>
        <w:spacing w:line="276" w:lineRule="auto"/>
        <w:rPr>
          <w:sz w:val="28"/>
          <w:szCs w:val="28"/>
        </w:rPr>
      </w:pPr>
      <w:r w:rsidRPr="005744F3">
        <w:t xml:space="preserve">Желающие принять участие в </w:t>
      </w:r>
      <w:r w:rsidR="006B6272">
        <w:t>фестивале</w:t>
      </w:r>
      <w:r w:rsidR="00CB76A3" w:rsidRPr="005744F3">
        <w:t xml:space="preserve"> </w:t>
      </w:r>
      <w:r w:rsidRPr="005744F3">
        <w:t xml:space="preserve">должны направить </w:t>
      </w:r>
      <w:r w:rsidR="00780A7A">
        <w:rPr>
          <w:b/>
        </w:rPr>
        <w:t xml:space="preserve">с 5 августа до 6 сентября </w:t>
      </w:r>
      <w:r w:rsidR="00B82F68">
        <w:rPr>
          <w:b/>
        </w:rPr>
        <w:t xml:space="preserve"> </w:t>
      </w:r>
      <w:r w:rsidR="002F2E72">
        <w:rPr>
          <w:b/>
        </w:rPr>
        <w:t>201</w:t>
      </w:r>
      <w:r w:rsidR="002F2E72" w:rsidRPr="002F2E72">
        <w:rPr>
          <w:b/>
        </w:rPr>
        <w:t>9</w:t>
      </w:r>
      <w:r w:rsidRPr="005744F3">
        <w:rPr>
          <w:b/>
        </w:rPr>
        <w:t xml:space="preserve"> г.</w:t>
      </w:r>
      <w:r w:rsidRPr="005744F3">
        <w:t xml:space="preserve"> в электронном виде заполненную </w:t>
      </w:r>
      <w:r w:rsidR="007F0FFF" w:rsidRPr="005744F3">
        <w:t>заявку</w:t>
      </w:r>
      <w:r w:rsidRPr="005744F3">
        <w:t xml:space="preserve"> участника вместе с </w:t>
      </w:r>
      <w:r w:rsidR="00CB76A3" w:rsidRPr="005744F3">
        <w:t>м</w:t>
      </w:r>
      <w:r w:rsidR="00CB76A3" w:rsidRPr="005744F3">
        <w:t>а</w:t>
      </w:r>
      <w:r w:rsidR="00CB76A3" w:rsidRPr="005744F3">
        <w:t>териалами</w:t>
      </w:r>
      <w:r w:rsidR="005744F3" w:rsidRPr="005744F3">
        <w:t xml:space="preserve"> </w:t>
      </w:r>
      <w:r w:rsidR="006B6272">
        <w:t xml:space="preserve">фестиваля </w:t>
      </w:r>
      <w:r w:rsidRPr="005744F3">
        <w:t xml:space="preserve"> и копией квитанции об оплате организационного взноса по электронной почте </w:t>
      </w:r>
      <w:hyperlink r:id="rId9" w:history="1">
        <w:r w:rsidR="00891A7F" w:rsidRPr="008233FF">
          <w:rPr>
            <w:rStyle w:val="a5"/>
            <w:sz w:val="28"/>
            <w:szCs w:val="28"/>
          </w:rPr>
          <w:t>ssozv@yandex.ru</w:t>
        </w:r>
      </w:hyperlink>
    </w:p>
    <w:p w:rsidR="00891A7F" w:rsidRPr="005744F3" w:rsidRDefault="00891A7F" w:rsidP="00AB30CF">
      <w:pPr>
        <w:pStyle w:val="2"/>
        <w:spacing w:line="276" w:lineRule="auto"/>
        <w:ind w:firstLine="0"/>
      </w:pPr>
    </w:p>
    <w:p w:rsidR="00743BB4" w:rsidRPr="005744F3" w:rsidRDefault="00773A49" w:rsidP="00AB30CF">
      <w:pPr>
        <w:pStyle w:val="2"/>
        <w:spacing w:line="276" w:lineRule="auto"/>
        <w:ind w:firstLine="0"/>
      </w:pPr>
      <w:r w:rsidRPr="005744F3">
        <w:t xml:space="preserve">По результатам </w:t>
      </w:r>
      <w:r w:rsidR="006B6272">
        <w:t>фестиваля</w:t>
      </w:r>
      <w:r w:rsidR="00CB76A3" w:rsidRPr="005744F3">
        <w:t xml:space="preserve"> все </w:t>
      </w:r>
      <w:r w:rsidRPr="005744F3">
        <w:t>у</w:t>
      </w:r>
      <w:r w:rsidR="00743BB4" w:rsidRPr="005744F3">
        <w:t>частник</w:t>
      </w:r>
      <w:r w:rsidR="00CB76A3" w:rsidRPr="005744F3">
        <w:t>и</w:t>
      </w:r>
      <w:r w:rsidR="00743BB4" w:rsidRPr="005744F3">
        <w:t xml:space="preserve"> </w:t>
      </w:r>
      <w:r w:rsidRPr="005744F3">
        <w:t>получа</w:t>
      </w:r>
      <w:r w:rsidR="00CB76A3" w:rsidRPr="005744F3">
        <w:t>ю</w:t>
      </w:r>
      <w:r w:rsidRPr="005744F3">
        <w:t>т</w:t>
      </w:r>
      <w:r w:rsidR="00743BB4" w:rsidRPr="005744F3">
        <w:rPr>
          <w:bCs/>
          <w:spacing w:val="8"/>
        </w:rPr>
        <w:t xml:space="preserve"> </w:t>
      </w:r>
      <w:r w:rsidR="00CB76A3" w:rsidRPr="005744F3">
        <w:rPr>
          <w:b/>
          <w:bCs/>
          <w:spacing w:val="12"/>
        </w:rPr>
        <w:t xml:space="preserve">диплом </w:t>
      </w:r>
      <w:r w:rsidR="006B6272">
        <w:rPr>
          <w:b/>
          <w:bCs/>
          <w:spacing w:val="12"/>
        </w:rPr>
        <w:t>победителя</w:t>
      </w:r>
      <w:r w:rsidR="00837385" w:rsidRPr="005744F3">
        <w:rPr>
          <w:b/>
          <w:bCs/>
          <w:spacing w:val="12"/>
        </w:rPr>
        <w:t>.</w:t>
      </w:r>
      <w:r w:rsidR="00B14C2E">
        <w:rPr>
          <w:b/>
          <w:bCs/>
          <w:spacing w:val="12"/>
        </w:rPr>
        <w:t xml:space="preserve"> </w:t>
      </w:r>
      <w:r w:rsidR="00B14C2E" w:rsidRPr="00B14C2E">
        <w:rPr>
          <w:bCs/>
          <w:spacing w:val="12"/>
        </w:rPr>
        <w:t>Д</w:t>
      </w:r>
      <w:r w:rsidR="00B14C2E" w:rsidRPr="00B14C2E">
        <w:rPr>
          <w:bCs/>
          <w:spacing w:val="12"/>
        </w:rPr>
        <w:t>и</w:t>
      </w:r>
      <w:r w:rsidR="00B14C2E" w:rsidRPr="00B14C2E">
        <w:rPr>
          <w:bCs/>
          <w:spacing w:val="12"/>
        </w:rPr>
        <w:t>пломы высылаются на адрес электронной почты в течение 2 рабочих дней.</w:t>
      </w:r>
      <w:r w:rsidR="00B14C2E">
        <w:rPr>
          <w:b/>
          <w:bCs/>
          <w:spacing w:val="12"/>
        </w:rPr>
        <w:t xml:space="preserve"> </w:t>
      </w:r>
    </w:p>
    <w:p w:rsidR="00743BB4" w:rsidRPr="005744F3" w:rsidRDefault="00743BB4" w:rsidP="00AB30CF">
      <w:pPr>
        <w:pStyle w:val="2"/>
        <w:spacing w:line="276" w:lineRule="auto"/>
        <w:ind w:firstLine="0"/>
      </w:pPr>
      <w:r w:rsidRPr="005744F3">
        <w:t xml:space="preserve">Организатором выступает </w:t>
      </w:r>
      <w:r w:rsidR="00891A7F">
        <w:t>образовательный форум «СОЗВЕЗДИЕ»</w:t>
      </w:r>
      <w:r w:rsidR="00723B5A">
        <w:t xml:space="preserve">. Официальный сайт Всероссийских и Международных конкурсов </w:t>
      </w:r>
      <w:r w:rsidR="00723B5A" w:rsidRPr="00723B5A">
        <w:t>http://ssozv.ru/</w:t>
      </w:r>
    </w:p>
    <w:p w:rsidR="00743BB4" w:rsidRPr="005744F3" w:rsidRDefault="00743BB4" w:rsidP="00AB30CF">
      <w:pPr>
        <w:pStyle w:val="2"/>
        <w:spacing w:line="276" w:lineRule="auto"/>
        <w:ind w:firstLine="0"/>
      </w:pPr>
      <w:r w:rsidRPr="005744F3">
        <w:t xml:space="preserve">Последний день подачи заявки: </w:t>
      </w:r>
      <w:r w:rsidR="00780A7A">
        <w:rPr>
          <w:b/>
        </w:rPr>
        <w:t>6 сентября</w:t>
      </w:r>
      <w:r w:rsidR="0031172B">
        <w:rPr>
          <w:b/>
        </w:rPr>
        <w:t xml:space="preserve"> </w:t>
      </w:r>
      <w:r w:rsidR="002F2E72">
        <w:rPr>
          <w:b/>
        </w:rPr>
        <w:t xml:space="preserve"> 201</w:t>
      </w:r>
      <w:r w:rsidR="002F2E72" w:rsidRPr="002F2E72">
        <w:rPr>
          <w:b/>
        </w:rPr>
        <w:t>9</w:t>
      </w:r>
      <w:r w:rsidRPr="005744F3">
        <w:rPr>
          <w:b/>
        </w:rPr>
        <w:t xml:space="preserve"> г</w:t>
      </w:r>
      <w:r w:rsidRPr="005744F3">
        <w:t>. (</w:t>
      </w:r>
      <w:r w:rsidRPr="005744F3">
        <w:rPr>
          <w:i/>
        </w:rPr>
        <w:t>включительно</w:t>
      </w:r>
      <w:r w:rsidRPr="005744F3">
        <w:t>).</w:t>
      </w:r>
    </w:p>
    <w:p w:rsidR="00743BB4" w:rsidRPr="004E5F0C" w:rsidRDefault="00743BB4" w:rsidP="00AB30CF">
      <w:pPr>
        <w:pStyle w:val="2"/>
        <w:spacing w:line="276" w:lineRule="auto"/>
        <w:rPr>
          <w:sz w:val="20"/>
          <w:szCs w:val="20"/>
        </w:rPr>
      </w:pPr>
    </w:p>
    <w:p w:rsidR="0031172B" w:rsidRPr="008E472A" w:rsidRDefault="0031172B" w:rsidP="008E472A">
      <w:pPr>
        <w:pStyle w:val="2"/>
        <w:spacing w:line="276" w:lineRule="auto"/>
        <w:ind w:firstLine="0"/>
        <w:rPr>
          <w:b/>
          <w:sz w:val="28"/>
          <w:szCs w:val="28"/>
        </w:rPr>
      </w:pPr>
      <w:r w:rsidRPr="008E472A">
        <w:rPr>
          <w:b/>
          <w:sz w:val="28"/>
          <w:szCs w:val="28"/>
        </w:rPr>
        <w:t xml:space="preserve">Участники </w:t>
      </w:r>
      <w:r w:rsidR="006B6272" w:rsidRPr="008E472A">
        <w:rPr>
          <w:b/>
          <w:sz w:val="28"/>
          <w:szCs w:val="28"/>
        </w:rPr>
        <w:t>фестиваля</w:t>
      </w:r>
      <w:r w:rsidRPr="008E472A">
        <w:rPr>
          <w:b/>
          <w:sz w:val="28"/>
          <w:szCs w:val="28"/>
        </w:rPr>
        <w:t>:</w:t>
      </w:r>
    </w:p>
    <w:p w:rsidR="008E472A" w:rsidRDefault="008E472A" w:rsidP="008E472A">
      <w:pPr>
        <w:pStyle w:val="a6"/>
        <w:numPr>
          <w:ilvl w:val="0"/>
          <w:numId w:val="10"/>
        </w:numPr>
        <w:ind w:left="284" w:hanging="284"/>
        <w:rPr>
          <w:rFonts w:ascii="Times New Roman" w:hAnsi="Times New Roman"/>
          <w:sz w:val="28"/>
          <w:szCs w:val="28"/>
        </w:rPr>
      </w:pPr>
      <w:r w:rsidRPr="008E472A">
        <w:rPr>
          <w:rFonts w:ascii="Times New Roman" w:hAnsi="Times New Roman"/>
          <w:sz w:val="28"/>
          <w:szCs w:val="28"/>
        </w:rPr>
        <w:t xml:space="preserve">Принять участие в </w:t>
      </w:r>
      <w:r w:rsidR="009F0FD8">
        <w:rPr>
          <w:rFonts w:ascii="Times New Roman" w:hAnsi="Times New Roman"/>
          <w:sz w:val="28"/>
          <w:szCs w:val="28"/>
        </w:rPr>
        <w:t xml:space="preserve">фестивале </w:t>
      </w:r>
      <w:r w:rsidRPr="008E472A">
        <w:rPr>
          <w:rFonts w:ascii="Times New Roman" w:hAnsi="Times New Roman"/>
          <w:sz w:val="28"/>
          <w:szCs w:val="28"/>
        </w:rPr>
        <w:t>могут педагогические работники любых о</w:t>
      </w:r>
      <w:r w:rsidRPr="008E472A">
        <w:rPr>
          <w:rFonts w:ascii="Times New Roman" w:hAnsi="Times New Roman"/>
          <w:sz w:val="28"/>
          <w:szCs w:val="28"/>
        </w:rPr>
        <w:t>б</w:t>
      </w:r>
      <w:r w:rsidRPr="008E472A">
        <w:rPr>
          <w:rFonts w:ascii="Times New Roman" w:hAnsi="Times New Roman"/>
          <w:sz w:val="28"/>
          <w:szCs w:val="28"/>
        </w:rPr>
        <w:t>разовательных учреждений (дошкольных образовательных учреждений; средних общеобразовательных учреждений; учреждений начального, среднего и высшего профессионального образования; коррекционных о</w:t>
      </w:r>
      <w:r w:rsidRPr="008E472A">
        <w:rPr>
          <w:rFonts w:ascii="Times New Roman" w:hAnsi="Times New Roman"/>
          <w:sz w:val="28"/>
          <w:szCs w:val="28"/>
        </w:rPr>
        <w:t>б</w:t>
      </w:r>
      <w:r w:rsidRPr="008E472A">
        <w:rPr>
          <w:rFonts w:ascii="Times New Roman" w:hAnsi="Times New Roman"/>
          <w:sz w:val="28"/>
          <w:szCs w:val="28"/>
        </w:rPr>
        <w:t>разовательных учреждений; учреждений дополнительного образования д</w:t>
      </w:r>
      <w:r w:rsidRPr="008E472A">
        <w:rPr>
          <w:rFonts w:ascii="Times New Roman" w:hAnsi="Times New Roman"/>
          <w:sz w:val="28"/>
          <w:szCs w:val="28"/>
        </w:rPr>
        <w:t>е</w:t>
      </w:r>
      <w:r w:rsidRPr="008E472A">
        <w:rPr>
          <w:rFonts w:ascii="Times New Roman" w:hAnsi="Times New Roman"/>
          <w:sz w:val="28"/>
          <w:szCs w:val="28"/>
        </w:rPr>
        <w:t>тей и т.д.).</w:t>
      </w:r>
    </w:p>
    <w:p w:rsidR="008E472A" w:rsidRDefault="008E472A" w:rsidP="008E472A">
      <w:pPr>
        <w:pStyle w:val="a6"/>
        <w:numPr>
          <w:ilvl w:val="0"/>
          <w:numId w:val="10"/>
        </w:numPr>
        <w:ind w:left="284" w:hanging="284"/>
        <w:rPr>
          <w:rFonts w:ascii="Times New Roman" w:hAnsi="Times New Roman"/>
          <w:sz w:val="28"/>
          <w:szCs w:val="28"/>
        </w:rPr>
      </w:pPr>
      <w:r w:rsidRPr="008E472A">
        <w:rPr>
          <w:rFonts w:ascii="Times New Roman" w:hAnsi="Times New Roman"/>
          <w:sz w:val="28"/>
          <w:szCs w:val="28"/>
        </w:rPr>
        <w:t xml:space="preserve"> Возраст участников не ограничивается, педагогический стаж не учитыв</w:t>
      </w:r>
      <w:r w:rsidRPr="008E472A">
        <w:rPr>
          <w:rFonts w:ascii="Times New Roman" w:hAnsi="Times New Roman"/>
          <w:sz w:val="28"/>
          <w:szCs w:val="28"/>
        </w:rPr>
        <w:t>а</w:t>
      </w:r>
      <w:r w:rsidRPr="008E472A">
        <w:rPr>
          <w:rFonts w:ascii="Times New Roman" w:hAnsi="Times New Roman"/>
          <w:sz w:val="28"/>
          <w:szCs w:val="28"/>
        </w:rPr>
        <w:t>ется. </w:t>
      </w:r>
    </w:p>
    <w:p w:rsidR="008E472A" w:rsidRPr="008E472A" w:rsidRDefault="008E472A" w:rsidP="008E472A">
      <w:pPr>
        <w:pStyle w:val="a6"/>
        <w:numPr>
          <w:ilvl w:val="0"/>
          <w:numId w:val="10"/>
        </w:numPr>
        <w:ind w:left="284" w:hanging="284"/>
        <w:rPr>
          <w:rFonts w:ascii="Times New Roman" w:hAnsi="Times New Roman"/>
          <w:sz w:val="28"/>
          <w:szCs w:val="28"/>
        </w:rPr>
      </w:pPr>
      <w:r w:rsidRPr="008E472A">
        <w:rPr>
          <w:rFonts w:ascii="Times New Roman" w:hAnsi="Times New Roman"/>
          <w:sz w:val="28"/>
          <w:szCs w:val="28"/>
        </w:rPr>
        <w:t xml:space="preserve"> Участие может быть индивидуальным или совместным.</w:t>
      </w:r>
    </w:p>
    <w:p w:rsidR="0003216A" w:rsidRPr="0003216A" w:rsidRDefault="008E472A" w:rsidP="008E472A">
      <w:pPr>
        <w:spacing w:after="0"/>
        <w:rPr>
          <w:rFonts w:ascii="Times New Roman" w:hAnsi="Times New Roman"/>
          <w:b/>
          <w:sz w:val="28"/>
          <w:szCs w:val="28"/>
        </w:rPr>
      </w:pPr>
      <w:r w:rsidRPr="008E472A">
        <w:rPr>
          <w:rFonts w:ascii="Times New Roman" w:hAnsi="Times New Roman"/>
          <w:sz w:val="28"/>
          <w:szCs w:val="28"/>
        </w:rPr>
        <w:t> </w:t>
      </w:r>
      <w:r w:rsidR="0003216A" w:rsidRPr="0003216A">
        <w:rPr>
          <w:rFonts w:ascii="Times New Roman" w:hAnsi="Times New Roman"/>
          <w:b/>
          <w:sz w:val="28"/>
          <w:szCs w:val="28"/>
        </w:rPr>
        <w:t xml:space="preserve">Предмет и содержание </w:t>
      </w:r>
      <w:r w:rsidR="009F0FD8">
        <w:rPr>
          <w:rFonts w:ascii="Times New Roman" w:hAnsi="Times New Roman"/>
          <w:b/>
          <w:sz w:val="28"/>
          <w:szCs w:val="28"/>
        </w:rPr>
        <w:t>фестиваля</w:t>
      </w:r>
    </w:p>
    <w:p w:rsidR="0003216A" w:rsidRPr="0003216A" w:rsidRDefault="0003216A" w:rsidP="008E472A">
      <w:pPr>
        <w:pStyle w:val="a6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216A">
        <w:rPr>
          <w:rFonts w:ascii="Times New Roman" w:hAnsi="Times New Roman"/>
          <w:sz w:val="28"/>
          <w:szCs w:val="28"/>
        </w:rPr>
        <w:t xml:space="preserve">Предметом </w:t>
      </w:r>
      <w:r w:rsidR="009F0FD8">
        <w:rPr>
          <w:rFonts w:ascii="Times New Roman" w:hAnsi="Times New Roman"/>
          <w:sz w:val="28"/>
          <w:szCs w:val="28"/>
        </w:rPr>
        <w:t>фестиваля</w:t>
      </w:r>
      <w:r w:rsidRPr="0003216A">
        <w:rPr>
          <w:rFonts w:ascii="Times New Roman" w:hAnsi="Times New Roman"/>
          <w:sz w:val="28"/>
          <w:szCs w:val="28"/>
        </w:rPr>
        <w:t xml:space="preserve"> являются </w:t>
      </w:r>
      <w:r w:rsidR="008E472A">
        <w:rPr>
          <w:rFonts w:ascii="Times New Roman" w:hAnsi="Times New Roman"/>
          <w:sz w:val="28"/>
          <w:szCs w:val="28"/>
        </w:rPr>
        <w:t xml:space="preserve">методические </w:t>
      </w:r>
      <w:r w:rsidRPr="0003216A">
        <w:rPr>
          <w:rFonts w:ascii="Times New Roman" w:hAnsi="Times New Roman"/>
          <w:sz w:val="28"/>
          <w:szCs w:val="28"/>
        </w:rPr>
        <w:t xml:space="preserve">разработки по </w:t>
      </w:r>
      <w:r w:rsidR="008E472A">
        <w:rPr>
          <w:rFonts w:ascii="Times New Roman" w:hAnsi="Times New Roman"/>
          <w:sz w:val="28"/>
          <w:szCs w:val="28"/>
        </w:rPr>
        <w:t xml:space="preserve">любой </w:t>
      </w:r>
      <w:r w:rsidRPr="0003216A">
        <w:rPr>
          <w:rFonts w:ascii="Times New Roman" w:hAnsi="Times New Roman"/>
          <w:sz w:val="28"/>
          <w:szCs w:val="28"/>
        </w:rPr>
        <w:t>теме для любой категории обучающихся</w:t>
      </w:r>
      <w:r>
        <w:rPr>
          <w:rFonts w:ascii="Times New Roman" w:hAnsi="Times New Roman"/>
          <w:sz w:val="28"/>
          <w:szCs w:val="28"/>
        </w:rPr>
        <w:t xml:space="preserve"> и воспитанников</w:t>
      </w:r>
      <w:r w:rsidR="00657ABE">
        <w:rPr>
          <w:rFonts w:ascii="Times New Roman" w:hAnsi="Times New Roman"/>
          <w:sz w:val="28"/>
          <w:szCs w:val="28"/>
        </w:rPr>
        <w:t xml:space="preserve"> (конспекты, статьи, программы, презентации и т.д.)</w:t>
      </w:r>
      <w:bookmarkStart w:id="0" w:name="_GoBack"/>
      <w:bookmarkEnd w:id="0"/>
      <w:r w:rsidRPr="0003216A">
        <w:rPr>
          <w:rFonts w:ascii="Times New Roman" w:hAnsi="Times New Roman"/>
          <w:sz w:val="28"/>
          <w:szCs w:val="28"/>
        </w:rPr>
        <w:t>.</w:t>
      </w:r>
    </w:p>
    <w:p w:rsidR="0003216A" w:rsidRDefault="0003216A" w:rsidP="008E472A">
      <w:pPr>
        <w:pStyle w:val="a6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216A">
        <w:rPr>
          <w:rFonts w:ascii="Times New Roman" w:hAnsi="Times New Roman"/>
          <w:sz w:val="28"/>
          <w:szCs w:val="28"/>
        </w:rPr>
        <w:t>Материалы должны иметь образовательный характер и не противоречить общепризнанным научным фактам, этическим нормам и законодател</w:t>
      </w:r>
      <w:r w:rsidRPr="0003216A">
        <w:rPr>
          <w:rFonts w:ascii="Times New Roman" w:hAnsi="Times New Roman"/>
          <w:sz w:val="28"/>
          <w:szCs w:val="28"/>
        </w:rPr>
        <w:t>ь</w:t>
      </w:r>
      <w:r w:rsidRPr="0003216A">
        <w:rPr>
          <w:rFonts w:ascii="Times New Roman" w:hAnsi="Times New Roman"/>
          <w:sz w:val="28"/>
          <w:szCs w:val="28"/>
        </w:rPr>
        <w:t>ству Российской Федерации.</w:t>
      </w:r>
    </w:p>
    <w:p w:rsidR="0003216A" w:rsidRPr="0003216A" w:rsidRDefault="0003216A" w:rsidP="008E472A">
      <w:pPr>
        <w:pStyle w:val="a6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216A">
        <w:rPr>
          <w:rFonts w:ascii="Times New Roman" w:hAnsi="Times New Roman"/>
          <w:sz w:val="28"/>
          <w:szCs w:val="28"/>
        </w:rPr>
        <w:t>Конкурсный материал должен быть авторским, т.е. разработанным неп</w:t>
      </w:r>
      <w:r w:rsidRPr="0003216A">
        <w:rPr>
          <w:rFonts w:ascii="Times New Roman" w:hAnsi="Times New Roman"/>
          <w:sz w:val="28"/>
          <w:szCs w:val="28"/>
        </w:rPr>
        <w:t>о</w:t>
      </w:r>
      <w:r w:rsidRPr="0003216A">
        <w:rPr>
          <w:rFonts w:ascii="Times New Roman" w:hAnsi="Times New Roman"/>
          <w:sz w:val="28"/>
          <w:szCs w:val="28"/>
        </w:rPr>
        <w:t>средственно участником конкурса.</w:t>
      </w:r>
    </w:p>
    <w:p w:rsidR="0003216A" w:rsidRPr="0003216A" w:rsidRDefault="0003216A" w:rsidP="008E472A">
      <w:pPr>
        <w:pStyle w:val="a6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216A">
        <w:rPr>
          <w:rFonts w:ascii="Times New Roman" w:hAnsi="Times New Roman"/>
          <w:sz w:val="28"/>
          <w:szCs w:val="28"/>
        </w:rPr>
        <w:t>Участник может представить неограниченное количество работ на ко</w:t>
      </w:r>
      <w:r w:rsidRPr="0003216A">
        <w:rPr>
          <w:rFonts w:ascii="Times New Roman" w:hAnsi="Times New Roman"/>
          <w:sz w:val="28"/>
          <w:szCs w:val="28"/>
        </w:rPr>
        <w:t>н</w:t>
      </w:r>
      <w:r w:rsidRPr="0003216A">
        <w:rPr>
          <w:rFonts w:ascii="Times New Roman" w:hAnsi="Times New Roman"/>
          <w:sz w:val="28"/>
          <w:szCs w:val="28"/>
        </w:rPr>
        <w:t>курс.</w:t>
      </w:r>
    </w:p>
    <w:p w:rsidR="00177067" w:rsidRDefault="00177067" w:rsidP="008E472A">
      <w:pPr>
        <w:spacing w:after="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31172B" w:rsidRPr="00177067" w:rsidRDefault="0031172B" w:rsidP="00177067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77067">
        <w:rPr>
          <w:rFonts w:ascii="Times New Roman" w:hAnsi="Times New Roman"/>
          <w:sz w:val="28"/>
          <w:szCs w:val="28"/>
        </w:rPr>
        <w:t xml:space="preserve">Организационный взнос участника- </w:t>
      </w:r>
      <w:r w:rsidR="00780A7A">
        <w:rPr>
          <w:rFonts w:ascii="Times New Roman" w:hAnsi="Times New Roman"/>
          <w:b/>
          <w:sz w:val="28"/>
          <w:szCs w:val="28"/>
        </w:rPr>
        <w:t>20</w:t>
      </w:r>
      <w:r w:rsidR="008E472A">
        <w:rPr>
          <w:rFonts w:ascii="Times New Roman" w:hAnsi="Times New Roman"/>
          <w:b/>
          <w:sz w:val="28"/>
          <w:szCs w:val="28"/>
        </w:rPr>
        <w:t>0</w:t>
      </w:r>
      <w:r w:rsidRPr="00177067">
        <w:rPr>
          <w:rFonts w:ascii="Times New Roman" w:hAnsi="Times New Roman"/>
          <w:b/>
          <w:sz w:val="28"/>
          <w:szCs w:val="28"/>
        </w:rPr>
        <w:t xml:space="preserve"> рублей (орг</w:t>
      </w:r>
      <w:proofErr w:type="gramStart"/>
      <w:r w:rsidRPr="00177067">
        <w:rPr>
          <w:rFonts w:ascii="Times New Roman" w:hAnsi="Times New Roman"/>
          <w:b/>
          <w:sz w:val="28"/>
          <w:szCs w:val="28"/>
        </w:rPr>
        <w:t>.в</w:t>
      </w:r>
      <w:proofErr w:type="gramEnd"/>
      <w:r w:rsidRPr="00177067">
        <w:rPr>
          <w:rFonts w:ascii="Times New Roman" w:hAnsi="Times New Roman"/>
          <w:b/>
          <w:sz w:val="28"/>
          <w:szCs w:val="28"/>
        </w:rPr>
        <w:t>знос оплачив</w:t>
      </w:r>
      <w:r w:rsidRPr="00177067">
        <w:rPr>
          <w:rFonts w:ascii="Times New Roman" w:hAnsi="Times New Roman"/>
          <w:b/>
          <w:sz w:val="28"/>
          <w:szCs w:val="28"/>
        </w:rPr>
        <w:t>а</w:t>
      </w:r>
      <w:r w:rsidRPr="00177067">
        <w:rPr>
          <w:rFonts w:ascii="Times New Roman" w:hAnsi="Times New Roman"/>
          <w:b/>
          <w:sz w:val="28"/>
          <w:szCs w:val="28"/>
        </w:rPr>
        <w:t>ется за каждого участника</w:t>
      </w:r>
      <w:r w:rsidR="009F0FD8">
        <w:rPr>
          <w:rFonts w:ascii="Times New Roman" w:hAnsi="Times New Roman"/>
          <w:b/>
          <w:sz w:val="28"/>
          <w:szCs w:val="28"/>
        </w:rPr>
        <w:t xml:space="preserve"> и за каждую работу</w:t>
      </w:r>
      <w:r w:rsidRPr="00177067">
        <w:rPr>
          <w:rFonts w:ascii="Times New Roman" w:hAnsi="Times New Roman"/>
          <w:b/>
          <w:sz w:val="28"/>
          <w:szCs w:val="28"/>
        </w:rPr>
        <w:t xml:space="preserve">). </w:t>
      </w:r>
    </w:p>
    <w:p w:rsidR="0031172B" w:rsidRPr="005744F3" w:rsidRDefault="0031172B" w:rsidP="0031172B">
      <w:pPr>
        <w:pStyle w:val="3"/>
      </w:pPr>
    </w:p>
    <w:p w:rsidR="0031172B" w:rsidRDefault="0031172B" w:rsidP="0031172B">
      <w:pPr>
        <w:pStyle w:val="2"/>
        <w:spacing w:line="276" w:lineRule="auto"/>
      </w:pPr>
      <w:r>
        <w:lastRenderedPageBreak/>
        <w:t>Участник</w:t>
      </w:r>
      <w:r w:rsidRPr="005744F3">
        <w:t xml:space="preserve"> производит оплату безналичным перечислением в российских рублях. Оплата может быть произведена со счета организации, либо самим учас</w:t>
      </w:r>
      <w:r w:rsidRPr="005744F3">
        <w:t>т</w:t>
      </w:r>
      <w:r w:rsidRPr="005744F3">
        <w:t>ником через любое отделение Сбербанка России или любой коммерческий банк.</w:t>
      </w:r>
    </w:p>
    <w:p w:rsidR="00C80EDA" w:rsidRPr="00A34F24" w:rsidRDefault="00C80EDA" w:rsidP="00AB30CF">
      <w:pPr>
        <w:pStyle w:val="2"/>
        <w:spacing w:line="276" w:lineRule="auto"/>
        <w:rPr>
          <w:sz w:val="20"/>
          <w:szCs w:val="20"/>
        </w:rPr>
      </w:pPr>
    </w:p>
    <w:p w:rsidR="0033687C" w:rsidRPr="005744F3" w:rsidRDefault="0033687C" w:rsidP="00AB30CF">
      <w:pPr>
        <w:pStyle w:val="2"/>
        <w:spacing w:line="276" w:lineRule="auto"/>
        <w:rPr>
          <w:b/>
        </w:rPr>
      </w:pPr>
      <w:r w:rsidRPr="005744F3">
        <w:rPr>
          <w:b/>
        </w:rPr>
        <w:t xml:space="preserve">Для участия в </w:t>
      </w:r>
      <w:r w:rsidR="006B6272" w:rsidRPr="006B6272">
        <w:rPr>
          <w:b/>
        </w:rPr>
        <w:t>фестивале</w:t>
      </w:r>
      <w:r w:rsidRPr="005744F3">
        <w:rPr>
          <w:b/>
        </w:rPr>
        <w:t xml:space="preserve"> необходимо направить:</w:t>
      </w:r>
    </w:p>
    <w:p w:rsidR="0033687C" w:rsidRPr="005744F3" w:rsidRDefault="00AA5B79" w:rsidP="00AB30CF">
      <w:pPr>
        <w:pStyle w:val="2"/>
        <w:numPr>
          <w:ilvl w:val="0"/>
          <w:numId w:val="2"/>
        </w:numPr>
        <w:spacing w:line="276" w:lineRule="auto"/>
      </w:pPr>
      <w:r w:rsidRPr="005744F3">
        <w:t xml:space="preserve">Заявку на участие в </w:t>
      </w:r>
      <w:r w:rsidR="006B6272">
        <w:t>фестивале</w:t>
      </w:r>
      <w:r w:rsidRPr="005744F3">
        <w:t>.</w:t>
      </w:r>
    </w:p>
    <w:p w:rsidR="00AA5B79" w:rsidRPr="005744F3" w:rsidRDefault="00345B3D" w:rsidP="00AB30CF">
      <w:pPr>
        <w:pStyle w:val="2"/>
        <w:numPr>
          <w:ilvl w:val="0"/>
          <w:numId w:val="2"/>
        </w:numPr>
        <w:spacing w:line="276" w:lineRule="auto"/>
      </w:pPr>
      <w:r w:rsidRPr="005744F3">
        <w:t>Конкурсную работу</w:t>
      </w:r>
      <w:r w:rsidR="00B14C2E">
        <w:t xml:space="preserve"> </w:t>
      </w:r>
    </w:p>
    <w:p w:rsidR="00B02439" w:rsidRPr="005744F3" w:rsidRDefault="00B02439" w:rsidP="00AB30CF">
      <w:pPr>
        <w:pStyle w:val="2"/>
        <w:numPr>
          <w:ilvl w:val="0"/>
          <w:numId w:val="2"/>
        </w:numPr>
        <w:spacing w:line="276" w:lineRule="auto"/>
      </w:pPr>
      <w:r w:rsidRPr="005744F3">
        <w:t>Копию квитанции об оплате.</w:t>
      </w:r>
    </w:p>
    <w:p w:rsidR="0033687C" w:rsidRPr="005744F3" w:rsidRDefault="00822674" w:rsidP="00AB30CF">
      <w:pPr>
        <w:pStyle w:val="2"/>
        <w:spacing w:line="276" w:lineRule="auto"/>
        <w:ind w:left="720" w:firstLine="0"/>
      </w:pPr>
      <w:r w:rsidRPr="005744F3">
        <w:t xml:space="preserve">Материалы принимаются </w:t>
      </w:r>
      <w:r w:rsidRPr="005744F3">
        <w:rPr>
          <w:b/>
        </w:rPr>
        <w:t>исключительно  в электронном варианте</w:t>
      </w:r>
      <w:r w:rsidRPr="005744F3">
        <w:t xml:space="preserve"> по электронной почте </w:t>
      </w:r>
      <w:hyperlink r:id="rId10" w:history="1">
        <w:r w:rsidR="00A34F24" w:rsidRPr="008233FF">
          <w:rPr>
            <w:rStyle w:val="a5"/>
            <w:sz w:val="28"/>
            <w:szCs w:val="28"/>
          </w:rPr>
          <w:t>ssozv@yandex.ru</w:t>
        </w:r>
      </w:hyperlink>
      <w:r w:rsidRPr="005744F3">
        <w:rPr>
          <w:rStyle w:val="header-user-name"/>
          <w:b/>
          <w:u w:val="single"/>
        </w:rPr>
        <w:t xml:space="preserve"> </w:t>
      </w:r>
      <w:r w:rsidRPr="005744F3">
        <w:rPr>
          <w:rStyle w:val="header-user-name"/>
        </w:rPr>
        <w:t xml:space="preserve">с пометкой «На </w:t>
      </w:r>
      <w:r w:rsidR="006B6272">
        <w:t>фестиваль</w:t>
      </w:r>
      <w:r w:rsidRPr="005744F3">
        <w:rPr>
          <w:rStyle w:val="header-user-name"/>
        </w:rPr>
        <w:t>»</w:t>
      </w:r>
      <w:r w:rsidR="004C274C" w:rsidRPr="005744F3">
        <w:rPr>
          <w:rStyle w:val="header-user-name"/>
        </w:rPr>
        <w:t xml:space="preserve">. </w:t>
      </w:r>
    </w:p>
    <w:p w:rsidR="004C274C" w:rsidRPr="005744F3" w:rsidRDefault="0031172B" w:rsidP="00AB30CF">
      <w:pPr>
        <w:pStyle w:val="10"/>
        <w:keepNext/>
        <w:spacing w:line="276" w:lineRule="auto"/>
      </w:pPr>
      <w:r>
        <w:t>З</w:t>
      </w:r>
      <w:r w:rsidR="00B50EB8" w:rsidRPr="005744F3">
        <w:t>аявка</w:t>
      </w:r>
      <w:r w:rsidR="004E5F0C">
        <w:t xml:space="preserve"> участника</w:t>
      </w:r>
      <w:r w:rsidR="000D3022">
        <w:t xml:space="preserve"> </w:t>
      </w:r>
      <w:r w:rsidR="006B6272">
        <w:t>фестиваля</w:t>
      </w:r>
      <w:r w:rsidR="004C274C" w:rsidRPr="005744F3">
        <w:t>:</w:t>
      </w:r>
    </w:p>
    <w:p w:rsidR="004C274C" w:rsidRDefault="00B50EB8" w:rsidP="00AB30CF">
      <w:pPr>
        <w:pStyle w:val="2"/>
        <w:spacing w:line="276" w:lineRule="auto"/>
      </w:pPr>
      <w:r w:rsidRPr="005744F3">
        <w:t xml:space="preserve">Заявка </w:t>
      </w:r>
      <w:r w:rsidR="004C274C" w:rsidRPr="005744F3">
        <w:t xml:space="preserve"> участника с расчетом стоимости </w:t>
      </w:r>
      <w:r w:rsidR="004C274C" w:rsidRPr="005744F3">
        <w:rPr>
          <w:i/>
          <w:u w:val="single"/>
        </w:rPr>
        <w:t>подлежит обязательному заполн</w:t>
      </w:r>
      <w:r w:rsidR="004C274C" w:rsidRPr="005744F3">
        <w:rPr>
          <w:i/>
          <w:u w:val="single"/>
        </w:rPr>
        <w:t>е</w:t>
      </w:r>
      <w:r w:rsidR="004C274C" w:rsidRPr="005744F3">
        <w:rPr>
          <w:i/>
          <w:u w:val="single"/>
        </w:rPr>
        <w:t>нию</w:t>
      </w:r>
      <w:r w:rsidR="004C274C" w:rsidRPr="005744F3">
        <w:t xml:space="preserve"> и направляется в электронном виде вместе </w:t>
      </w:r>
      <w:r w:rsidR="007F0FFF" w:rsidRPr="005744F3">
        <w:t>с конкурсной работой</w:t>
      </w:r>
      <w:r w:rsidR="004C274C" w:rsidRPr="005744F3">
        <w:t xml:space="preserve"> и копией квитанции об оплате организационного взноса по электронной почте </w:t>
      </w:r>
      <w:hyperlink r:id="rId11" w:history="1">
        <w:r w:rsidR="00A34F24" w:rsidRPr="008233FF">
          <w:rPr>
            <w:rStyle w:val="a5"/>
            <w:sz w:val="28"/>
            <w:szCs w:val="28"/>
          </w:rPr>
          <w:t>ssozv@yandex.ru</w:t>
        </w:r>
      </w:hyperlink>
    </w:p>
    <w:p w:rsidR="00B14C2E" w:rsidRDefault="00B14C2E" w:rsidP="00AB30CF">
      <w:pPr>
        <w:pStyle w:val="2"/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4"/>
        <w:gridCol w:w="5096"/>
      </w:tblGrid>
      <w:tr w:rsidR="00B14C2E" w:rsidRPr="005744F3" w:rsidTr="00723B5A">
        <w:tc>
          <w:tcPr>
            <w:tcW w:w="9570" w:type="dxa"/>
            <w:gridSpan w:val="2"/>
            <w:shd w:val="clear" w:color="auto" w:fill="auto"/>
          </w:tcPr>
          <w:p w:rsidR="008A5216" w:rsidRPr="00780A7A" w:rsidRDefault="00B14C2E" w:rsidP="008A5216">
            <w:pPr>
              <w:pStyle w:val="3"/>
              <w:jc w:val="center"/>
              <w:rPr>
                <w:b/>
              </w:rPr>
            </w:pPr>
            <w:r w:rsidRPr="00780A7A">
              <w:rPr>
                <w:b/>
              </w:rPr>
              <w:t xml:space="preserve">Заявка участника </w:t>
            </w:r>
            <w:r w:rsidR="002F2E72" w:rsidRPr="00780A7A">
              <w:rPr>
                <w:b/>
                <w:lang w:val="en-US"/>
              </w:rPr>
              <w:t>II</w:t>
            </w:r>
            <w:r w:rsidR="002F2E72" w:rsidRPr="00780A7A">
              <w:rPr>
                <w:b/>
              </w:rPr>
              <w:t xml:space="preserve"> </w:t>
            </w:r>
            <w:r w:rsidR="008E472A" w:rsidRPr="00780A7A">
              <w:rPr>
                <w:b/>
              </w:rPr>
              <w:t xml:space="preserve">всероссийского </w:t>
            </w:r>
            <w:r w:rsidR="00491156" w:rsidRPr="00780A7A">
              <w:rPr>
                <w:b/>
              </w:rPr>
              <w:t xml:space="preserve"> </w:t>
            </w:r>
            <w:r w:rsidR="006B6272" w:rsidRPr="00780A7A">
              <w:rPr>
                <w:b/>
              </w:rPr>
              <w:t>фестиваля</w:t>
            </w:r>
            <w:r w:rsidRPr="00780A7A">
              <w:rPr>
                <w:b/>
              </w:rPr>
              <w:t xml:space="preserve"> </w:t>
            </w:r>
          </w:p>
          <w:p w:rsidR="00B14C2E" w:rsidRPr="00732902" w:rsidRDefault="00B14C2E" w:rsidP="00780A7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80A7A">
              <w:rPr>
                <w:b/>
                <w:sz w:val="24"/>
                <w:szCs w:val="24"/>
              </w:rPr>
              <w:t xml:space="preserve"> «</w:t>
            </w:r>
            <w:r w:rsidR="00780A7A" w:rsidRPr="00780A7A">
              <w:rPr>
                <w:rFonts w:ascii="Times New Roman" w:hAnsi="Times New Roman"/>
                <w:b/>
                <w:sz w:val="24"/>
                <w:szCs w:val="24"/>
              </w:rPr>
              <w:t>«Теоретические и методологические проблемы современного образования</w:t>
            </w:r>
            <w:r w:rsidR="0031172B" w:rsidRPr="00780A7A">
              <w:rPr>
                <w:b/>
                <w:sz w:val="24"/>
                <w:szCs w:val="24"/>
              </w:rPr>
              <w:t>»</w:t>
            </w:r>
          </w:p>
        </w:tc>
      </w:tr>
      <w:tr w:rsidR="00B14C2E" w:rsidRPr="005744F3" w:rsidTr="00723B5A">
        <w:tc>
          <w:tcPr>
            <w:tcW w:w="4474" w:type="dxa"/>
            <w:shd w:val="clear" w:color="auto" w:fill="auto"/>
          </w:tcPr>
          <w:p w:rsidR="00B14C2E" w:rsidRPr="005744F3" w:rsidRDefault="00B14C2E" w:rsidP="0031172B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Фамилия, имя</w:t>
            </w:r>
            <w:r w:rsidR="0031172B">
              <w:rPr>
                <w:sz w:val="26"/>
                <w:szCs w:val="26"/>
              </w:rPr>
              <w:t>,</w:t>
            </w:r>
            <w:r w:rsidRPr="005744F3">
              <w:rPr>
                <w:sz w:val="26"/>
                <w:szCs w:val="26"/>
              </w:rPr>
              <w:t xml:space="preserve"> </w:t>
            </w:r>
            <w:r w:rsidR="0031172B">
              <w:rPr>
                <w:sz w:val="26"/>
                <w:szCs w:val="26"/>
              </w:rPr>
              <w:t xml:space="preserve">отчество </w:t>
            </w:r>
            <w:r w:rsidR="0031172B" w:rsidRPr="005744F3">
              <w:rPr>
                <w:sz w:val="26"/>
                <w:szCs w:val="26"/>
              </w:rPr>
              <w:t xml:space="preserve"> </w:t>
            </w:r>
            <w:r w:rsidR="0031172B">
              <w:rPr>
                <w:sz w:val="26"/>
                <w:szCs w:val="26"/>
              </w:rPr>
              <w:t xml:space="preserve">автора </w:t>
            </w:r>
            <w:r w:rsidRPr="005744F3">
              <w:rPr>
                <w:sz w:val="26"/>
                <w:szCs w:val="26"/>
              </w:rPr>
              <w:t>(по</w:t>
            </w:r>
            <w:r w:rsidRPr="005744F3">
              <w:rPr>
                <w:sz w:val="26"/>
                <w:szCs w:val="26"/>
              </w:rPr>
              <w:t>л</w:t>
            </w:r>
            <w:r w:rsidRPr="005744F3">
              <w:rPr>
                <w:sz w:val="26"/>
                <w:szCs w:val="26"/>
              </w:rPr>
              <w:t>ностью)</w:t>
            </w:r>
          </w:p>
        </w:tc>
        <w:tc>
          <w:tcPr>
            <w:tcW w:w="5096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</w:p>
        </w:tc>
      </w:tr>
      <w:tr w:rsidR="00B14C2E" w:rsidRPr="005744F3" w:rsidTr="00723B5A">
        <w:tc>
          <w:tcPr>
            <w:tcW w:w="4474" w:type="dxa"/>
            <w:shd w:val="clear" w:color="auto" w:fill="auto"/>
          </w:tcPr>
          <w:p w:rsidR="00B14C2E" w:rsidRPr="005744F3" w:rsidRDefault="0031172B" w:rsidP="007907DE">
            <w:pPr>
              <w:pStyle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B14C2E" w:rsidRPr="005744F3">
              <w:rPr>
                <w:sz w:val="26"/>
                <w:szCs w:val="26"/>
              </w:rPr>
              <w:t xml:space="preserve">аименование Вашей организации, город (населенный пункт) </w:t>
            </w:r>
          </w:p>
        </w:tc>
        <w:tc>
          <w:tcPr>
            <w:tcW w:w="5096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</w:p>
        </w:tc>
      </w:tr>
      <w:tr w:rsidR="0031172B" w:rsidRPr="005744F3" w:rsidTr="00723B5A">
        <w:tc>
          <w:tcPr>
            <w:tcW w:w="4474" w:type="dxa"/>
            <w:shd w:val="clear" w:color="auto" w:fill="auto"/>
          </w:tcPr>
          <w:p w:rsidR="0031172B" w:rsidRPr="0031172B" w:rsidRDefault="0031172B" w:rsidP="007907DE">
            <w:pPr>
              <w:pStyle w:val="2"/>
              <w:ind w:firstLine="0"/>
            </w:pPr>
            <w:r>
              <w:t>Конкурсная работа</w:t>
            </w:r>
          </w:p>
        </w:tc>
        <w:tc>
          <w:tcPr>
            <w:tcW w:w="5096" w:type="dxa"/>
            <w:shd w:val="clear" w:color="auto" w:fill="auto"/>
          </w:tcPr>
          <w:p w:rsidR="0031172B" w:rsidRPr="005744F3" w:rsidRDefault="0031172B" w:rsidP="007907DE">
            <w:pPr>
              <w:pStyle w:val="3"/>
              <w:rPr>
                <w:sz w:val="26"/>
                <w:szCs w:val="26"/>
              </w:rPr>
            </w:pPr>
          </w:p>
        </w:tc>
      </w:tr>
      <w:tr w:rsidR="00B14C2E" w:rsidRPr="005744F3" w:rsidTr="00723B5A">
        <w:tc>
          <w:tcPr>
            <w:tcW w:w="4474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Электронный адрес для отправки д</w:t>
            </w:r>
            <w:r w:rsidRPr="005744F3">
              <w:rPr>
                <w:sz w:val="26"/>
                <w:szCs w:val="26"/>
              </w:rPr>
              <w:t>и</w:t>
            </w:r>
            <w:r w:rsidRPr="005744F3">
              <w:rPr>
                <w:sz w:val="26"/>
                <w:szCs w:val="26"/>
              </w:rPr>
              <w:t>плома</w:t>
            </w:r>
          </w:p>
        </w:tc>
        <w:tc>
          <w:tcPr>
            <w:tcW w:w="5096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B14C2E" w:rsidRPr="005744F3" w:rsidTr="00723B5A">
        <w:tc>
          <w:tcPr>
            <w:tcW w:w="4474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Телефон мобильный</w:t>
            </w:r>
          </w:p>
        </w:tc>
        <w:tc>
          <w:tcPr>
            <w:tcW w:w="5096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</w:p>
        </w:tc>
      </w:tr>
    </w:tbl>
    <w:p w:rsidR="004C274C" w:rsidRDefault="004C274C" w:rsidP="004C274C">
      <w:pPr>
        <w:pStyle w:val="2"/>
      </w:pPr>
    </w:p>
    <w:p w:rsidR="00A34F24" w:rsidRDefault="00A34F24" w:rsidP="00A34F24">
      <w:pPr>
        <w:pStyle w:val="10"/>
        <w:keepNext/>
        <w:spacing w:line="276" w:lineRule="auto"/>
        <w:ind w:firstLine="0"/>
        <w:rPr>
          <w:sz w:val="28"/>
          <w:szCs w:val="28"/>
        </w:rPr>
      </w:pPr>
      <w:r w:rsidRPr="00B708C1">
        <w:rPr>
          <w:sz w:val="28"/>
          <w:szCs w:val="28"/>
        </w:rPr>
        <w:t>Платежные реквизиты для оплаты организационного взноса:</w:t>
      </w:r>
    </w:p>
    <w:p w:rsidR="002F2E72" w:rsidRPr="00295712" w:rsidRDefault="002F2E72" w:rsidP="002F2E72">
      <w:pPr>
        <w:pStyle w:val="2"/>
        <w:spacing w:line="276" w:lineRule="auto"/>
        <w:ind w:left="-142" w:firstLine="0"/>
      </w:pPr>
      <w:r w:rsidRPr="00295712">
        <w:t xml:space="preserve">Получатель платежа: </w:t>
      </w:r>
      <w:r w:rsidRPr="00B708C1">
        <w:rPr>
          <w:sz w:val="28"/>
          <w:szCs w:val="28"/>
        </w:rPr>
        <w:t xml:space="preserve">ИП </w:t>
      </w:r>
      <w:proofErr w:type="spellStart"/>
      <w:r>
        <w:rPr>
          <w:sz w:val="28"/>
          <w:szCs w:val="28"/>
        </w:rPr>
        <w:t>Имаева</w:t>
      </w:r>
      <w:proofErr w:type="spellEnd"/>
      <w:r>
        <w:rPr>
          <w:sz w:val="28"/>
          <w:szCs w:val="28"/>
        </w:rPr>
        <w:t xml:space="preserve"> Екатерина Александровна</w:t>
      </w:r>
    </w:p>
    <w:p w:rsidR="002F2E72" w:rsidRPr="00295712" w:rsidRDefault="002F2E72" w:rsidP="002F2E72">
      <w:pPr>
        <w:pStyle w:val="2"/>
        <w:spacing w:line="276" w:lineRule="auto"/>
        <w:ind w:left="-142" w:firstLine="0"/>
      </w:pPr>
      <w:r w:rsidRPr="00295712">
        <w:t xml:space="preserve">ИНН </w:t>
      </w:r>
      <w:r w:rsidRPr="00B708C1">
        <w:rPr>
          <w:sz w:val="28"/>
          <w:szCs w:val="28"/>
        </w:rPr>
        <w:t>59570</w:t>
      </w:r>
      <w:r>
        <w:rPr>
          <w:sz w:val="28"/>
          <w:szCs w:val="28"/>
        </w:rPr>
        <w:t>6110630</w:t>
      </w:r>
      <w:r w:rsidRPr="00295712">
        <w:t>/ КПП 526002001</w:t>
      </w:r>
    </w:p>
    <w:p w:rsidR="002F2E72" w:rsidRPr="00295712" w:rsidRDefault="002F2E72" w:rsidP="002F2E72">
      <w:pPr>
        <w:pStyle w:val="2"/>
        <w:spacing w:line="276" w:lineRule="auto"/>
        <w:ind w:left="-142" w:firstLine="0"/>
      </w:pPr>
      <w:r w:rsidRPr="00295712">
        <w:t xml:space="preserve">Расчетный счет № 4080 2810 </w:t>
      </w:r>
      <w:r>
        <w:t>2</w:t>
      </w:r>
      <w:r w:rsidRPr="00295712">
        <w:t>073 50</w:t>
      </w:r>
      <w:r>
        <w:t>10</w:t>
      </w:r>
      <w:r w:rsidRPr="00295712">
        <w:t xml:space="preserve"> </w:t>
      </w:r>
      <w:r>
        <w:t>1887</w:t>
      </w:r>
    </w:p>
    <w:p w:rsidR="002F2E72" w:rsidRPr="00295712" w:rsidRDefault="002F2E72" w:rsidP="002F2E72">
      <w:pPr>
        <w:pStyle w:val="2"/>
        <w:spacing w:line="276" w:lineRule="auto"/>
        <w:ind w:left="-142" w:firstLine="0"/>
      </w:pPr>
      <w:r w:rsidRPr="00295712">
        <w:t xml:space="preserve">Банк: </w:t>
      </w:r>
      <w:r>
        <w:t xml:space="preserve">филиал Приволжский ПАО </w:t>
      </w:r>
      <w:r>
        <w:rPr>
          <w:bCs/>
        </w:rPr>
        <w:t>Банк</w:t>
      </w:r>
      <w:r w:rsidRPr="00295712">
        <w:rPr>
          <w:bCs/>
        </w:rPr>
        <w:t xml:space="preserve"> «ФК Открытие»  </w:t>
      </w:r>
    </w:p>
    <w:p w:rsidR="002F2E72" w:rsidRPr="00295712" w:rsidRDefault="002F2E72" w:rsidP="002F2E72">
      <w:pPr>
        <w:pStyle w:val="2"/>
        <w:tabs>
          <w:tab w:val="center" w:pos="4606"/>
        </w:tabs>
        <w:spacing w:line="276" w:lineRule="auto"/>
        <w:ind w:left="-142" w:firstLine="0"/>
      </w:pPr>
      <w:r w:rsidRPr="00295712">
        <w:t>БИК: 042282881</w:t>
      </w:r>
      <w:r>
        <w:tab/>
      </w:r>
    </w:p>
    <w:p w:rsidR="002F2E72" w:rsidRPr="00295712" w:rsidRDefault="002F2E72" w:rsidP="002F2E72">
      <w:pPr>
        <w:pStyle w:val="2"/>
        <w:spacing w:line="276" w:lineRule="auto"/>
        <w:ind w:left="-142" w:firstLine="0"/>
      </w:pPr>
      <w:r w:rsidRPr="00295712">
        <w:t>Корреспондентский счет: 3010 1810 3000 0000 0881 в РКЦ СОВЕТСКИЙ г</w:t>
      </w:r>
      <w:proofErr w:type="gramStart"/>
      <w:r w:rsidRPr="00295712">
        <w:t>.Н</w:t>
      </w:r>
      <w:proofErr w:type="gramEnd"/>
      <w:r w:rsidRPr="00295712">
        <w:t xml:space="preserve">ижний Новгород </w:t>
      </w:r>
    </w:p>
    <w:p w:rsidR="002F2E72" w:rsidRDefault="002F2E72" w:rsidP="002F2E72">
      <w:pPr>
        <w:pStyle w:val="2"/>
        <w:spacing w:line="276" w:lineRule="auto"/>
        <w:ind w:left="-142" w:firstLine="0"/>
        <w:rPr>
          <w:i/>
        </w:rPr>
      </w:pPr>
      <w:r w:rsidRPr="00295712">
        <w:t xml:space="preserve">Назначение платежа: </w:t>
      </w:r>
      <w:r w:rsidRPr="00295712">
        <w:rPr>
          <w:i/>
        </w:rPr>
        <w:t xml:space="preserve">Материалы </w:t>
      </w:r>
      <w:r>
        <w:rPr>
          <w:i/>
        </w:rPr>
        <w:t>фестиваля</w:t>
      </w:r>
      <w:r w:rsidRPr="00295712">
        <w:rPr>
          <w:i/>
        </w:rPr>
        <w:t xml:space="preserve">  (Ф.И.О. педагога)</w:t>
      </w:r>
    </w:p>
    <w:p w:rsidR="002F2E72" w:rsidRDefault="002F2E72" w:rsidP="002F2E72">
      <w:pPr>
        <w:pStyle w:val="2"/>
        <w:tabs>
          <w:tab w:val="left" w:pos="6488"/>
        </w:tabs>
        <w:spacing w:line="276" w:lineRule="auto"/>
        <w:ind w:left="-142" w:firstLine="0"/>
        <w:rPr>
          <w:i/>
        </w:rPr>
      </w:pPr>
      <w:r>
        <w:rPr>
          <w:i/>
        </w:rPr>
        <w:tab/>
      </w:r>
    </w:p>
    <w:tbl>
      <w:tblPr>
        <w:tblW w:w="9892" w:type="dxa"/>
        <w:tblCellSpacing w:w="0" w:type="dxa"/>
        <w:tblInd w:w="-47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2"/>
        <w:gridCol w:w="7260"/>
      </w:tblGrid>
      <w:tr w:rsidR="002F2E72" w:rsidRPr="003A3C01" w:rsidTr="00790609">
        <w:trPr>
          <w:trHeight w:val="4161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37"/>
            </w:tblGrid>
            <w:tr w:rsidR="002F2E72" w:rsidRPr="003A3C01" w:rsidTr="00790609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2F2E72" w:rsidRPr="003A3C01" w:rsidRDefault="002F2E72" w:rsidP="00790609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lastRenderedPageBreak/>
                    <w:t>И</w:t>
                  </w: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t>звещение</w:t>
                  </w:r>
                </w:p>
              </w:tc>
            </w:tr>
            <w:tr w:rsidR="002F2E72" w:rsidRPr="003A3C01" w:rsidTr="00790609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2F2E72" w:rsidRPr="003A3C01" w:rsidRDefault="002F2E72" w:rsidP="007906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2F2E72" w:rsidRPr="003A3C01" w:rsidRDefault="002F2E72" w:rsidP="00790609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2F2E72" w:rsidRPr="003A3C01" w:rsidTr="00790609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2F2E72" w:rsidRPr="003A3C01" w:rsidTr="00790609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F2E72" w:rsidRPr="003A3C01" w:rsidRDefault="002F2E72" w:rsidP="007906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2F2E72" w:rsidRPr="003A3C01" w:rsidRDefault="002F2E72" w:rsidP="0079060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2F2E72" w:rsidRPr="003A3C01" w:rsidRDefault="002F2E72" w:rsidP="007906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F2E72" w:rsidRPr="003A3C01" w:rsidTr="00790609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2F2E72" w:rsidRPr="003A3C01" w:rsidTr="00790609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F2E72" w:rsidRPr="003A3C01" w:rsidRDefault="002F2E72" w:rsidP="007906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ИП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маев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 Екатерина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F2E72" w:rsidRPr="003A3C01" w:rsidRDefault="002F2E72" w:rsidP="007906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2F2E72" w:rsidRPr="003A3C01" w:rsidRDefault="002F2E72" w:rsidP="007906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F2E72" w:rsidRPr="003A3C01" w:rsidTr="00790609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F2E72" w:rsidRPr="003A3C01" w:rsidRDefault="002F2E72" w:rsidP="007906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2F2E72" w:rsidRPr="003A3C01" w:rsidTr="00790609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76"/>
                    <w:gridCol w:w="212"/>
                    <w:gridCol w:w="4054"/>
                  </w:tblGrid>
                  <w:tr w:rsidR="002F2E72" w:rsidRPr="003A3C01" w:rsidTr="00790609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76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156"/>
                          <w:gridCol w:w="6"/>
                          <w:gridCol w:w="6"/>
                          <w:gridCol w:w="3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2F2E72" w:rsidRPr="003A3C01" w:rsidTr="00790609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47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F2E72" w:rsidRPr="00FA4031" w:rsidRDefault="002F2E72" w:rsidP="007906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1C1D9B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>595706110630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/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26002001</w:t>
                              </w:r>
                            </w:p>
                          </w:tc>
                          <w:tc>
                            <w:tcPr>
                              <w:tcW w:w="128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F2E72" w:rsidRPr="003A3C01" w:rsidRDefault="002F2E72" w:rsidP="007906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433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F2E72" w:rsidRPr="003A3C01" w:rsidRDefault="002F2E72" w:rsidP="00790609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727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F2E72" w:rsidRPr="003A3C01" w:rsidRDefault="002F2E72" w:rsidP="00790609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F2E72" w:rsidRPr="003A3C01" w:rsidRDefault="002F2E72" w:rsidP="007906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F2E72" w:rsidRPr="003A3C01" w:rsidRDefault="002F2E72" w:rsidP="007906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F2E72" w:rsidRPr="003A3C01" w:rsidRDefault="002F2E72" w:rsidP="00790609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F2E72" w:rsidRPr="003A3C01" w:rsidRDefault="002F2E72" w:rsidP="007906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F2E72" w:rsidRPr="003A3C01" w:rsidRDefault="002F2E72" w:rsidP="007906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F2E72" w:rsidRPr="003A3C01" w:rsidRDefault="002F2E72" w:rsidP="007906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0" w:type="pct"/>
                            </w:tcPr>
                            <w:p w:rsidR="002F2E72" w:rsidRPr="003A3C01" w:rsidRDefault="002F2E72" w:rsidP="007906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0" w:type="pct"/>
                            </w:tcPr>
                            <w:p w:rsidR="002F2E72" w:rsidRPr="003A3C01" w:rsidRDefault="002F2E72" w:rsidP="007906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2F2E72" w:rsidRPr="003A3C01" w:rsidRDefault="002F2E72" w:rsidP="007906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F2E72" w:rsidRPr="003A3C01" w:rsidRDefault="002F2E72" w:rsidP="007906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2F2E72" w:rsidRPr="003A3C01" w:rsidTr="00790609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F2E72" w:rsidRPr="003A3C01" w:rsidRDefault="002F2E72" w:rsidP="007906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F2E72" w:rsidRPr="003A3C01" w:rsidRDefault="002F2E72" w:rsidP="00790609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F2E72" w:rsidRPr="003A3C01" w:rsidRDefault="002F2E72" w:rsidP="007906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F2E72" w:rsidRPr="003A3C01" w:rsidRDefault="002F2E72" w:rsidP="007906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F2E72" w:rsidRPr="003A3C01" w:rsidRDefault="002F2E72" w:rsidP="007906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F2E72" w:rsidRPr="003A3C01" w:rsidRDefault="002F2E72" w:rsidP="007906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F2E72" w:rsidRPr="003A3C01" w:rsidRDefault="002F2E72" w:rsidP="007906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F2E72" w:rsidRPr="003A3C01" w:rsidRDefault="002F2E72" w:rsidP="007906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F2E72" w:rsidRPr="003A3C01" w:rsidRDefault="002F2E72" w:rsidP="007906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F2E72" w:rsidRPr="003A3C01" w:rsidRDefault="002F2E72" w:rsidP="007906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F2E72" w:rsidRPr="003A3C01" w:rsidRDefault="002F2E72" w:rsidP="007906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F2E72" w:rsidRPr="003A3C01" w:rsidRDefault="002F2E72" w:rsidP="007906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F2E72" w:rsidRPr="003A3C01" w:rsidRDefault="002F2E72" w:rsidP="007906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F2E72" w:rsidRPr="003A3C01" w:rsidRDefault="002F2E72" w:rsidP="007906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F2E72" w:rsidRPr="003A3C01" w:rsidRDefault="002F2E72" w:rsidP="007906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F2E72" w:rsidRPr="003A3C01" w:rsidRDefault="002F2E72" w:rsidP="007906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F2E72" w:rsidRPr="003A3C01" w:rsidRDefault="002F2E72" w:rsidP="007906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F2E72" w:rsidRPr="003A3C01" w:rsidRDefault="002F2E72" w:rsidP="007906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F2E72" w:rsidRPr="003A3C01" w:rsidRDefault="002F2E72" w:rsidP="00790609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F2E72" w:rsidRPr="003A3C01" w:rsidRDefault="002F2E72" w:rsidP="007906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2F2E72" w:rsidRPr="003A3C01" w:rsidRDefault="002F2E72" w:rsidP="007906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F2E72" w:rsidRPr="003A3C01" w:rsidTr="00790609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F2E72" w:rsidRPr="003A3C01" w:rsidRDefault="002F2E72" w:rsidP="007906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F2E72" w:rsidRPr="003A3C01" w:rsidRDefault="002F2E72" w:rsidP="007906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F2E72" w:rsidRPr="003A3C01" w:rsidRDefault="002F2E72" w:rsidP="007906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2F2E72" w:rsidRPr="003A3C01" w:rsidRDefault="002F2E72" w:rsidP="007906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F2E72" w:rsidRPr="003A3C01" w:rsidTr="00790609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2F2E72" w:rsidRPr="003A3C01" w:rsidTr="00790609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F2E72" w:rsidRPr="003A3C01" w:rsidRDefault="002F2E72" w:rsidP="007906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F2E72" w:rsidRPr="003A3C01" w:rsidRDefault="002F2E72" w:rsidP="00790609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филиал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риволжский ПАО Банк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«ФК Открытие»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F2E72" w:rsidRPr="003A3C01" w:rsidRDefault="002F2E72" w:rsidP="0079060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2F2E72" w:rsidRPr="003A3C01" w:rsidTr="00790609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F2E72" w:rsidRPr="003A3C01" w:rsidRDefault="002F2E72" w:rsidP="007906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F2E72" w:rsidRPr="003A3C01" w:rsidRDefault="002F2E72" w:rsidP="007906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F2E72" w:rsidRPr="003A3C01" w:rsidRDefault="002F2E72" w:rsidP="007906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F2E72" w:rsidRPr="003A3C01" w:rsidRDefault="002F2E72" w:rsidP="007906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F2E72" w:rsidRPr="003A3C01" w:rsidRDefault="002F2E72" w:rsidP="007906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F2E72" w:rsidRPr="003A3C01" w:rsidRDefault="002F2E72" w:rsidP="007906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F2E72" w:rsidRPr="003A3C01" w:rsidRDefault="002F2E72" w:rsidP="007906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F2E72" w:rsidRPr="003A3C01" w:rsidRDefault="002F2E72" w:rsidP="007906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F2E72" w:rsidRPr="003A3C01" w:rsidRDefault="002F2E72" w:rsidP="007906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2F2E72" w:rsidRPr="003A3C01" w:rsidRDefault="002F2E72" w:rsidP="007906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F2E72" w:rsidRPr="003A3C01" w:rsidTr="00790609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F2E72" w:rsidRPr="003A3C01" w:rsidRDefault="002F2E72" w:rsidP="007906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F2E72" w:rsidRPr="003A3C01" w:rsidRDefault="002F2E72" w:rsidP="007906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F2E72" w:rsidRPr="003A3C01" w:rsidRDefault="002F2E72" w:rsidP="0079060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F2E72" w:rsidRPr="003A3C01" w:rsidRDefault="002F2E72" w:rsidP="0079060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2F2E72" w:rsidRPr="003A3C01" w:rsidRDefault="002F2E72" w:rsidP="007906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F2E72" w:rsidRPr="003A3C01" w:rsidTr="00790609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2F2E72" w:rsidRPr="003A3C01" w:rsidTr="00790609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F2E72" w:rsidRPr="003A3C01" w:rsidRDefault="002F2E72" w:rsidP="007906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2F2E72" w:rsidRPr="003A3C01" w:rsidTr="00790609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F2E72" w:rsidRPr="003A3C01" w:rsidRDefault="002F2E72" w:rsidP="007906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F2E72" w:rsidRPr="003A3C01" w:rsidRDefault="002F2E72" w:rsidP="007906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F2E72" w:rsidRPr="003A3C01" w:rsidRDefault="002F2E72" w:rsidP="007906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F2E72" w:rsidRPr="003A3C01" w:rsidRDefault="002F2E72" w:rsidP="007906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F2E72" w:rsidRPr="003A3C01" w:rsidRDefault="002F2E72" w:rsidP="007906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F2E72" w:rsidRPr="003A3C01" w:rsidRDefault="002F2E72" w:rsidP="007906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F2E72" w:rsidRPr="003A3C01" w:rsidRDefault="002F2E72" w:rsidP="007906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F2E72" w:rsidRPr="003A3C01" w:rsidRDefault="002F2E72" w:rsidP="007906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F2E72" w:rsidRPr="003A3C01" w:rsidRDefault="002F2E72" w:rsidP="007906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F2E72" w:rsidRPr="003A3C01" w:rsidRDefault="002F2E72" w:rsidP="007906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F2E72" w:rsidRPr="003A3C01" w:rsidRDefault="002F2E72" w:rsidP="007906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F2E72" w:rsidRPr="003A3C01" w:rsidRDefault="002F2E72" w:rsidP="007906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F2E72" w:rsidRPr="003A3C01" w:rsidRDefault="002F2E72" w:rsidP="007906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F2E72" w:rsidRPr="003A3C01" w:rsidRDefault="002F2E72" w:rsidP="007906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F2E72" w:rsidRPr="003A3C01" w:rsidRDefault="002F2E72" w:rsidP="007906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F2E72" w:rsidRPr="003A3C01" w:rsidRDefault="002F2E72" w:rsidP="007906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F2E72" w:rsidRPr="003A3C01" w:rsidRDefault="002F2E72" w:rsidP="007906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F2E72" w:rsidRPr="003A3C01" w:rsidRDefault="002F2E72" w:rsidP="007906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F2E72" w:rsidRPr="003A3C01" w:rsidRDefault="002F2E72" w:rsidP="007906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F2E72" w:rsidRPr="003A3C01" w:rsidRDefault="002F2E72" w:rsidP="007906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2F2E72" w:rsidRPr="003A3C01" w:rsidRDefault="002F2E72" w:rsidP="007906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2F2E72" w:rsidRPr="003A3C01" w:rsidRDefault="002F2E72" w:rsidP="007906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F2E72" w:rsidRPr="003A3C01" w:rsidTr="00790609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F2E72" w:rsidRPr="003A3C01" w:rsidRDefault="002F2E72" w:rsidP="007906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2F2E72" w:rsidRPr="003A3C01" w:rsidTr="00790609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2F2E72" w:rsidRPr="003A3C01" w:rsidTr="00790609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F2E72" w:rsidRPr="003A3C01" w:rsidRDefault="002F2E72" w:rsidP="00790609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Материалы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 фестиваля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F2E72" w:rsidRPr="003A3C01" w:rsidRDefault="002F2E72" w:rsidP="00790609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2F2E72" w:rsidRPr="003A3C01" w:rsidTr="00790609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F2E72" w:rsidRPr="003A3C01" w:rsidRDefault="002F2E72" w:rsidP="00790609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F2E72" w:rsidRPr="003A3C01" w:rsidRDefault="002F2E72" w:rsidP="0079060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2F2E72" w:rsidRPr="003A3C01" w:rsidRDefault="002F2E72" w:rsidP="007906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F2E72" w:rsidRPr="003A3C01" w:rsidTr="00790609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2F2E72" w:rsidRPr="003A3C01" w:rsidTr="00790609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F2E72" w:rsidRPr="003A3C01" w:rsidRDefault="002F2E72" w:rsidP="007906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F2E72" w:rsidRPr="003A3C01" w:rsidRDefault="002F2E72" w:rsidP="007906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2F2E72" w:rsidRPr="003A3C01" w:rsidRDefault="002F2E72" w:rsidP="007906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F2E72" w:rsidRPr="003A3C01" w:rsidTr="00790609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2F2E72" w:rsidRPr="003A3C01" w:rsidTr="00790609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F2E72" w:rsidRPr="003A3C01" w:rsidRDefault="002F2E72" w:rsidP="007906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F2E72" w:rsidRPr="003A3C01" w:rsidRDefault="002F2E72" w:rsidP="007906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2F2E72" w:rsidRPr="003A3C01" w:rsidRDefault="002F2E72" w:rsidP="007906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F2E72" w:rsidRPr="003A3C01" w:rsidTr="00790609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2F2E72" w:rsidRPr="003A3C01" w:rsidTr="00790609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F2E72" w:rsidRPr="003A3C01" w:rsidRDefault="002F2E72" w:rsidP="007906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F2E72" w:rsidRPr="003A3C01" w:rsidRDefault="002F2E72" w:rsidP="00790609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F2E72" w:rsidRPr="003A3C01" w:rsidRDefault="002F2E72" w:rsidP="007906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F2E72" w:rsidRPr="003A3C01" w:rsidRDefault="002F2E72" w:rsidP="007906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2F2E72" w:rsidRPr="003A3C01" w:rsidRDefault="002F2E72" w:rsidP="007906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F2E72" w:rsidRPr="003A3C01" w:rsidTr="00790609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2F2E72" w:rsidRPr="003A3C01" w:rsidTr="00790609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F2E72" w:rsidRPr="003A3C01" w:rsidRDefault="002F2E72" w:rsidP="00790609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F2E72" w:rsidRPr="003A3C01" w:rsidRDefault="002F2E72" w:rsidP="007906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F2E72" w:rsidRPr="003A3C01" w:rsidRDefault="002F2E72" w:rsidP="007906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F2E72" w:rsidRPr="003A3C01" w:rsidRDefault="002F2E72" w:rsidP="007906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F2E72" w:rsidRPr="003A3C01" w:rsidRDefault="002F2E72" w:rsidP="007906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F2E72" w:rsidRPr="003A3C01" w:rsidRDefault="002F2E72" w:rsidP="007906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F2E72" w:rsidRPr="003A3C01" w:rsidRDefault="002F2E72" w:rsidP="007906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2F2E72" w:rsidRPr="003A3C01" w:rsidRDefault="002F2E72" w:rsidP="007906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F2E72" w:rsidRPr="003A3C01" w:rsidTr="00790609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2F2E72" w:rsidRPr="003A3C01" w:rsidRDefault="002F2E72" w:rsidP="0079060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2F2E72" w:rsidRPr="003A3C01" w:rsidTr="00790609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2F2E72" w:rsidRPr="003A3C01" w:rsidTr="00790609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F2E72" w:rsidRPr="003A3C01" w:rsidRDefault="002F2E72" w:rsidP="007906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F2E72" w:rsidRPr="003A3C01" w:rsidRDefault="002F2E72" w:rsidP="007906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F2E72" w:rsidRPr="003A3C01" w:rsidRDefault="002F2E72" w:rsidP="007906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2F2E72" w:rsidRPr="003A3C01" w:rsidRDefault="002F2E72" w:rsidP="007906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F2E72" w:rsidRPr="003A3C01" w:rsidTr="00790609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2F2E72" w:rsidRPr="003A3C01" w:rsidRDefault="002F2E72" w:rsidP="007906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2F2E72" w:rsidRPr="003A3C01" w:rsidRDefault="002F2E72" w:rsidP="007906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2F2E72" w:rsidRPr="003A3C01" w:rsidRDefault="002F2E72" w:rsidP="007906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2F2E72" w:rsidRPr="003A3C01" w:rsidRDefault="002F2E72" w:rsidP="007906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2F2E72" w:rsidRPr="003A3C01" w:rsidRDefault="002F2E72" w:rsidP="00790609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E72" w:rsidRPr="003A3C01" w:rsidTr="00790609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2F2E72" w:rsidRPr="003A3C01" w:rsidRDefault="002F2E72" w:rsidP="00790609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2F2E72" w:rsidRPr="003A3C01" w:rsidTr="00790609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2F2E72" w:rsidRPr="003A3C01" w:rsidTr="00790609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F2E72" w:rsidRPr="003A3C01" w:rsidRDefault="002F2E72" w:rsidP="007906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ИП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маев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 Екатерина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F2E72" w:rsidRPr="003A3C01" w:rsidRDefault="002F2E72" w:rsidP="007906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2F2E72" w:rsidRPr="003A3C01" w:rsidRDefault="002F2E72" w:rsidP="007906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F2E72" w:rsidRPr="003A3C01" w:rsidTr="00790609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F2E72" w:rsidRPr="003A3C01" w:rsidRDefault="002F2E72" w:rsidP="007906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2F2E72" w:rsidRPr="003A3C01" w:rsidTr="00790609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76"/>
                    <w:gridCol w:w="212"/>
                    <w:gridCol w:w="4054"/>
                  </w:tblGrid>
                  <w:tr w:rsidR="002F2E72" w:rsidRPr="003A3C01" w:rsidTr="00790609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76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156"/>
                          <w:gridCol w:w="6"/>
                          <w:gridCol w:w="6"/>
                          <w:gridCol w:w="3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2F2E72" w:rsidRPr="003A3C01" w:rsidTr="00790609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47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F2E72" w:rsidRPr="00FA4031" w:rsidRDefault="002F2E72" w:rsidP="007906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1C1D9B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>595706110630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/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26002001</w:t>
                              </w:r>
                            </w:p>
                          </w:tc>
                          <w:tc>
                            <w:tcPr>
                              <w:tcW w:w="128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F2E72" w:rsidRPr="003A3C01" w:rsidRDefault="002F2E72" w:rsidP="007906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433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F2E72" w:rsidRPr="003A3C01" w:rsidRDefault="002F2E72" w:rsidP="00790609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727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F2E72" w:rsidRPr="003A3C01" w:rsidRDefault="002F2E72" w:rsidP="00790609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F2E72" w:rsidRPr="003A3C01" w:rsidRDefault="002F2E72" w:rsidP="007906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F2E72" w:rsidRPr="003A3C01" w:rsidRDefault="002F2E72" w:rsidP="007906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F2E72" w:rsidRPr="003A3C01" w:rsidRDefault="002F2E72" w:rsidP="00790609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F2E72" w:rsidRPr="003A3C01" w:rsidRDefault="002F2E72" w:rsidP="007906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F2E72" w:rsidRPr="003A3C01" w:rsidRDefault="002F2E72" w:rsidP="007906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F2E72" w:rsidRPr="003A3C01" w:rsidRDefault="002F2E72" w:rsidP="007906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0" w:type="pct"/>
                            </w:tcPr>
                            <w:p w:rsidR="002F2E72" w:rsidRPr="003A3C01" w:rsidRDefault="002F2E72" w:rsidP="007906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0" w:type="pct"/>
                            </w:tcPr>
                            <w:p w:rsidR="002F2E72" w:rsidRPr="003A3C01" w:rsidRDefault="002F2E72" w:rsidP="007906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2F2E72" w:rsidRPr="003A3C01" w:rsidRDefault="002F2E72" w:rsidP="007906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F2E72" w:rsidRPr="003A3C01" w:rsidRDefault="002F2E72" w:rsidP="007906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2F2E72" w:rsidRPr="003A3C01" w:rsidTr="00790609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F2E72" w:rsidRPr="003A3C01" w:rsidRDefault="002F2E72" w:rsidP="007906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F2E72" w:rsidRPr="003A3C01" w:rsidRDefault="002F2E72" w:rsidP="00790609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F2E72" w:rsidRPr="003A3C01" w:rsidRDefault="002F2E72" w:rsidP="007906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F2E72" w:rsidRPr="003A3C01" w:rsidRDefault="002F2E72" w:rsidP="007906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F2E72" w:rsidRPr="003A3C01" w:rsidRDefault="002F2E72" w:rsidP="007906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F2E72" w:rsidRPr="003A3C01" w:rsidRDefault="002F2E72" w:rsidP="007906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F2E72" w:rsidRPr="003A3C01" w:rsidRDefault="002F2E72" w:rsidP="007906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F2E72" w:rsidRPr="003A3C01" w:rsidRDefault="002F2E72" w:rsidP="007906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F2E72" w:rsidRPr="003A3C01" w:rsidRDefault="002F2E72" w:rsidP="007906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F2E72" w:rsidRPr="003A3C01" w:rsidRDefault="002F2E72" w:rsidP="007906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F2E72" w:rsidRPr="003A3C01" w:rsidRDefault="002F2E72" w:rsidP="007906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F2E72" w:rsidRPr="003A3C01" w:rsidRDefault="002F2E72" w:rsidP="007906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F2E72" w:rsidRPr="003A3C01" w:rsidRDefault="002F2E72" w:rsidP="007906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F2E72" w:rsidRPr="003A3C01" w:rsidRDefault="002F2E72" w:rsidP="007906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F2E72" w:rsidRPr="003A3C01" w:rsidRDefault="002F2E72" w:rsidP="007906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F2E72" w:rsidRPr="003A3C01" w:rsidRDefault="002F2E72" w:rsidP="007906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F2E72" w:rsidRPr="003A3C01" w:rsidRDefault="002F2E72" w:rsidP="007906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F2E72" w:rsidRPr="003A3C01" w:rsidRDefault="002F2E72" w:rsidP="007906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F2E72" w:rsidRPr="003A3C01" w:rsidRDefault="002F2E72" w:rsidP="00790609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F2E72" w:rsidRPr="003A3C01" w:rsidRDefault="002F2E72" w:rsidP="007906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2F2E72" w:rsidRPr="003A3C01" w:rsidRDefault="002F2E72" w:rsidP="007906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F2E72" w:rsidRPr="003A3C01" w:rsidTr="00790609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F2E72" w:rsidRPr="003A3C01" w:rsidRDefault="002F2E72" w:rsidP="007906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F2E72" w:rsidRPr="003A3C01" w:rsidRDefault="002F2E72" w:rsidP="007906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F2E72" w:rsidRPr="003A3C01" w:rsidRDefault="002F2E72" w:rsidP="007906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2F2E72" w:rsidRPr="003A3C01" w:rsidRDefault="002F2E72" w:rsidP="007906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F2E72" w:rsidRPr="003A3C01" w:rsidTr="00790609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2F2E72" w:rsidRPr="003A3C01" w:rsidTr="00790609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F2E72" w:rsidRPr="003A3C01" w:rsidRDefault="002F2E72" w:rsidP="007906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F2E72" w:rsidRPr="003A3C01" w:rsidRDefault="002F2E72" w:rsidP="00790609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Филиал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Приволж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ПАО Банк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«ФК Открытие»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F2E72" w:rsidRPr="003A3C01" w:rsidRDefault="002F2E72" w:rsidP="0079060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2F2E72" w:rsidRPr="003A3C01" w:rsidTr="00790609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F2E72" w:rsidRPr="003A3C01" w:rsidRDefault="002F2E72" w:rsidP="007906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F2E72" w:rsidRPr="003A3C01" w:rsidRDefault="002F2E72" w:rsidP="007906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F2E72" w:rsidRPr="003A3C01" w:rsidRDefault="002F2E72" w:rsidP="007906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F2E72" w:rsidRPr="003A3C01" w:rsidRDefault="002F2E72" w:rsidP="007906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F2E72" w:rsidRPr="003A3C01" w:rsidRDefault="002F2E72" w:rsidP="007906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F2E72" w:rsidRPr="003A3C01" w:rsidRDefault="002F2E72" w:rsidP="007906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F2E72" w:rsidRPr="003A3C01" w:rsidRDefault="002F2E72" w:rsidP="007906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F2E72" w:rsidRPr="003A3C01" w:rsidRDefault="002F2E72" w:rsidP="007906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F2E72" w:rsidRPr="003A3C01" w:rsidRDefault="002F2E72" w:rsidP="007906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2F2E72" w:rsidRPr="003A3C01" w:rsidRDefault="002F2E72" w:rsidP="007906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F2E72" w:rsidRPr="003A3C01" w:rsidTr="00790609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F2E72" w:rsidRPr="003A3C01" w:rsidRDefault="002F2E72" w:rsidP="007906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F2E72" w:rsidRPr="003A3C01" w:rsidRDefault="002F2E72" w:rsidP="007906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F2E72" w:rsidRPr="003A3C01" w:rsidRDefault="002F2E72" w:rsidP="0079060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F2E72" w:rsidRPr="003A3C01" w:rsidRDefault="002F2E72" w:rsidP="0079060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2F2E72" w:rsidRPr="003A3C01" w:rsidRDefault="002F2E72" w:rsidP="007906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F2E72" w:rsidRPr="003A3C01" w:rsidTr="00790609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2F2E72" w:rsidRPr="003A3C01" w:rsidTr="00790609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F2E72" w:rsidRPr="003A3C01" w:rsidRDefault="002F2E72" w:rsidP="007906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2F2E72" w:rsidRPr="003A3C01" w:rsidTr="00790609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F2E72" w:rsidRPr="003A3C01" w:rsidRDefault="002F2E72" w:rsidP="007906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F2E72" w:rsidRPr="003A3C01" w:rsidRDefault="002F2E72" w:rsidP="007906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F2E72" w:rsidRPr="003A3C01" w:rsidRDefault="002F2E72" w:rsidP="007906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F2E72" w:rsidRPr="003A3C01" w:rsidRDefault="002F2E72" w:rsidP="007906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F2E72" w:rsidRPr="003A3C01" w:rsidRDefault="002F2E72" w:rsidP="007906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F2E72" w:rsidRPr="003A3C01" w:rsidRDefault="002F2E72" w:rsidP="007906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F2E72" w:rsidRPr="003A3C01" w:rsidRDefault="002F2E72" w:rsidP="007906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F2E72" w:rsidRPr="003A3C01" w:rsidRDefault="002F2E72" w:rsidP="007906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F2E72" w:rsidRPr="003A3C01" w:rsidRDefault="002F2E72" w:rsidP="007906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F2E72" w:rsidRPr="003A3C01" w:rsidRDefault="002F2E72" w:rsidP="007906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F2E72" w:rsidRPr="003A3C01" w:rsidRDefault="002F2E72" w:rsidP="007906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F2E72" w:rsidRPr="003A3C01" w:rsidRDefault="002F2E72" w:rsidP="007906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F2E72" w:rsidRPr="003A3C01" w:rsidRDefault="002F2E72" w:rsidP="007906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F2E72" w:rsidRPr="003A3C01" w:rsidRDefault="002F2E72" w:rsidP="007906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F2E72" w:rsidRPr="003A3C01" w:rsidRDefault="002F2E72" w:rsidP="007906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F2E72" w:rsidRPr="003A3C01" w:rsidRDefault="002F2E72" w:rsidP="007906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F2E72" w:rsidRPr="003A3C01" w:rsidRDefault="002F2E72" w:rsidP="007906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F2E72" w:rsidRPr="003A3C01" w:rsidRDefault="002F2E72" w:rsidP="007906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F2E72" w:rsidRPr="003A3C01" w:rsidRDefault="002F2E72" w:rsidP="007906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F2E72" w:rsidRPr="003A3C01" w:rsidRDefault="002F2E72" w:rsidP="007906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2F2E72" w:rsidRPr="003A3C01" w:rsidRDefault="002F2E72" w:rsidP="007906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2F2E72" w:rsidRPr="003A3C01" w:rsidRDefault="002F2E72" w:rsidP="007906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F2E72" w:rsidRPr="003A3C01" w:rsidTr="00790609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F2E72" w:rsidRPr="003A3C01" w:rsidRDefault="002F2E72" w:rsidP="007906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2F2E72" w:rsidRPr="003A3C01" w:rsidTr="00790609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2F2E72" w:rsidRPr="003A3C01" w:rsidTr="00790609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F2E72" w:rsidRPr="003A3C01" w:rsidRDefault="002F2E72" w:rsidP="00790609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Материалы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 фестиваля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F2E72" w:rsidRPr="003A3C01" w:rsidRDefault="002F2E72" w:rsidP="00790609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2F2E72" w:rsidRPr="003A3C01" w:rsidTr="00790609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F2E72" w:rsidRPr="003A3C01" w:rsidRDefault="002F2E72" w:rsidP="00790609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F2E72" w:rsidRPr="003A3C01" w:rsidRDefault="002F2E72" w:rsidP="0079060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2F2E72" w:rsidRPr="003A3C01" w:rsidRDefault="002F2E72" w:rsidP="007906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F2E72" w:rsidRPr="003A3C01" w:rsidTr="00790609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2F2E72" w:rsidRPr="003A3C01" w:rsidTr="00790609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F2E72" w:rsidRPr="003A3C01" w:rsidRDefault="002F2E72" w:rsidP="007906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F2E72" w:rsidRPr="003A3C01" w:rsidRDefault="002F2E72" w:rsidP="007906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2F2E72" w:rsidRPr="003A3C01" w:rsidRDefault="002F2E72" w:rsidP="007906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F2E72" w:rsidRPr="003A3C01" w:rsidTr="00790609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2F2E72" w:rsidRPr="003A3C01" w:rsidTr="00790609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F2E72" w:rsidRPr="003A3C01" w:rsidRDefault="002F2E72" w:rsidP="007906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F2E72" w:rsidRPr="003A3C01" w:rsidRDefault="002F2E72" w:rsidP="007906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2F2E72" w:rsidRPr="003A3C01" w:rsidRDefault="002F2E72" w:rsidP="007906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F2E72" w:rsidRPr="003A3C01" w:rsidTr="00790609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2F2E72" w:rsidRPr="003A3C01" w:rsidTr="00790609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F2E72" w:rsidRPr="003A3C01" w:rsidRDefault="002F2E72" w:rsidP="007906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F2E72" w:rsidRPr="003A3C01" w:rsidRDefault="002F2E72" w:rsidP="00790609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F2E72" w:rsidRPr="003A3C01" w:rsidRDefault="002F2E72" w:rsidP="007906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F2E72" w:rsidRPr="003A3C01" w:rsidRDefault="002F2E72" w:rsidP="007906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2F2E72" w:rsidRPr="003A3C01" w:rsidRDefault="002F2E72" w:rsidP="007906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F2E72" w:rsidRPr="003A3C01" w:rsidTr="00790609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2F2E72" w:rsidRPr="003A3C01" w:rsidTr="00790609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F2E72" w:rsidRPr="003A3C01" w:rsidRDefault="002F2E72" w:rsidP="00790609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F2E72" w:rsidRPr="003A3C01" w:rsidRDefault="002F2E72" w:rsidP="007906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F2E72" w:rsidRPr="003A3C01" w:rsidRDefault="002F2E72" w:rsidP="007906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F2E72" w:rsidRPr="003A3C01" w:rsidRDefault="002F2E72" w:rsidP="007906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F2E72" w:rsidRPr="003A3C01" w:rsidRDefault="002F2E72" w:rsidP="007906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F2E72" w:rsidRPr="003A3C01" w:rsidRDefault="002F2E72" w:rsidP="007906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F2E72" w:rsidRPr="003A3C01" w:rsidRDefault="002F2E72" w:rsidP="007906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2F2E72" w:rsidRPr="003A3C01" w:rsidRDefault="002F2E72" w:rsidP="007906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F2E72" w:rsidRPr="003A3C01" w:rsidTr="00790609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2F2E72" w:rsidRPr="003A3C01" w:rsidRDefault="002F2E72" w:rsidP="0079060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2F2E72" w:rsidRPr="003A3C01" w:rsidTr="00790609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2F2E72" w:rsidRPr="003A3C01" w:rsidTr="00790609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F2E72" w:rsidRPr="003A3C01" w:rsidRDefault="002F2E72" w:rsidP="007906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F2E72" w:rsidRPr="003A3C01" w:rsidRDefault="002F2E72" w:rsidP="007906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F2E72" w:rsidRPr="003A3C01" w:rsidRDefault="002F2E72" w:rsidP="007906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2F2E72" w:rsidRPr="003A3C01" w:rsidRDefault="002F2E72" w:rsidP="007906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F2E72" w:rsidRPr="003A3C01" w:rsidTr="00790609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2F2E72" w:rsidRPr="003A3C01" w:rsidRDefault="002F2E72" w:rsidP="007906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2F2E72" w:rsidRPr="003A3C01" w:rsidRDefault="002F2E72" w:rsidP="00790609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F2E72" w:rsidRPr="00EE02F0" w:rsidRDefault="002F2E72" w:rsidP="002F2E72">
      <w:pPr>
        <w:shd w:val="clear" w:color="auto" w:fill="FFFFFF"/>
        <w:spacing w:after="0" w:line="360" w:lineRule="auto"/>
        <w:jc w:val="both"/>
        <w:rPr>
          <w:b/>
          <w:sz w:val="28"/>
          <w:szCs w:val="28"/>
        </w:rPr>
      </w:pPr>
    </w:p>
    <w:p w:rsidR="002F2E72" w:rsidRPr="00471B59" w:rsidRDefault="002F2E72" w:rsidP="002F2E72">
      <w:pPr>
        <w:tabs>
          <w:tab w:val="left" w:pos="709"/>
        </w:tabs>
        <w:spacing w:after="0" w:line="360" w:lineRule="auto"/>
        <w:jc w:val="center"/>
        <w:rPr>
          <w:rFonts w:ascii="Arial" w:hAnsi="Arial" w:cs="Arial"/>
          <w:b/>
          <w:color w:val="244061"/>
          <w:sz w:val="28"/>
          <w:szCs w:val="28"/>
          <w:lang w:val="en-US"/>
        </w:rPr>
      </w:pPr>
    </w:p>
    <w:p w:rsidR="002F2E72" w:rsidRDefault="002F2E72" w:rsidP="002F2E72">
      <w:pPr>
        <w:pStyle w:val="10"/>
        <w:keepNext/>
        <w:spacing w:line="276" w:lineRule="auto"/>
        <w:ind w:firstLine="0"/>
        <w:rPr>
          <w:sz w:val="28"/>
          <w:szCs w:val="28"/>
        </w:rPr>
      </w:pPr>
    </w:p>
    <w:p w:rsidR="002F2E72" w:rsidRDefault="002F2E72" w:rsidP="00A34F24">
      <w:pPr>
        <w:pStyle w:val="10"/>
        <w:keepNext/>
        <w:spacing w:line="276" w:lineRule="auto"/>
        <w:ind w:firstLine="0"/>
        <w:rPr>
          <w:sz w:val="28"/>
          <w:szCs w:val="28"/>
        </w:rPr>
      </w:pPr>
    </w:p>
    <w:sectPr w:rsidR="002F2E72" w:rsidSect="00A34F24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21569"/>
    <w:multiLevelType w:val="hybridMultilevel"/>
    <w:tmpl w:val="07C42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6F4250"/>
    <w:multiLevelType w:val="hybridMultilevel"/>
    <w:tmpl w:val="6D6AD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44563C"/>
    <w:multiLevelType w:val="hybridMultilevel"/>
    <w:tmpl w:val="F7FC2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8C6681"/>
    <w:multiLevelType w:val="hybridMultilevel"/>
    <w:tmpl w:val="773CB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E96A9C"/>
    <w:multiLevelType w:val="hybridMultilevel"/>
    <w:tmpl w:val="5E08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4138C3"/>
    <w:multiLevelType w:val="hybridMultilevel"/>
    <w:tmpl w:val="3112CD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7C6149B"/>
    <w:multiLevelType w:val="hybridMultilevel"/>
    <w:tmpl w:val="ACA02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1342DC"/>
    <w:multiLevelType w:val="hybridMultilevel"/>
    <w:tmpl w:val="7C149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09568D"/>
    <w:multiLevelType w:val="hybridMultilevel"/>
    <w:tmpl w:val="B92ED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6"/>
  </w:num>
  <w:num w:numId="5">
    <w:abstractNumId w:val="2"/>
  </w:num>
  <w:num w:numId="6">
    <w:abstractNumId w:val="9"/>
  </w:num>
  <w:num w:numId="7">
    <w:abstractNumId w:val="0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E13E1"/>
    <w:rsid w:val="0003216A"/>
    <w:rsid w:val="00041A26"/>
    <w:rsid w:val="00052EA6"/>
    <w:rsid w:val="000A1710"/>
    <w:rsid w:val="000B3106"/>
    <w:rsid w:val="000D3022"/>
    <w:rsid w:val="000E13E1"/>
    <w:rsid w:val="000E5F6B"/>
    <w:rsid w:val="000F572A"/>
    <w:rsid w:val="00117554"/>
    <w:rsid w:val="00153A17"/>
    <w:rsid w:val="00177067"/>
    <w:rsid w:val="00184A85"/>
    <w:rsid w:val="00204563"/>
    <w:rsid w:val="00261660"/>
    <w:rsid w:val="0027675E"/>
    <w:rsid w:val="002A49BE"/>
    <w:rsid w:val="002D4AF2"/>
    <w:rsid w:val="002F2E72"/>
    <w:rsid w:val="0031172B"/>
    <w:rsid w:val="0033687C"/>
    <w:rsid w:val="00345B3D"/>
    <w:rsid w:val="00367F7E"/>
    <w:rsid w:val="003879D2"/>
    <w:rsid w:val="003B51FB"/>
    <w:rsid w:val="00433D19"/>
    <w:rsid w:val="00442083"/>
    <w:rsid w:val="0048015C"/>
    <w:rsid w:val="00491156"/>
    <w:rsid w:val="004C274C"/>
    <w:rsid w:val="004D742C"/>
    <w:rsid w:val="004E5F0C"/>
    <w:rsid w:val="00511C0A"/>
    <w:rsid w:val="00543AC9"/>
    <w:rsid w:val="005744F3"/>
    <w:rsid w:val="00581DAD"/>
    <w:rsid w:val="0059734C"/>
    <w:rsid w:val="005A6CFA"/>
    <w:rsid w:val="005B7560"/>
    <w:rsid w:val="005D19BB"/>
    <w:rsid w:val="005E7921"/>
    <w:rsid w:val="00601A25"/>
    <w:rsid w:val="00657ABE"/>
    <w:rsid w:val="006929A7"/>
    <w:rsid w:val="00695114"/>
    <w:rsid w:val="006A2298"/>
    <w:rsid w:val="006B28C8"/>
    <w:rsid w:val="006B2B1B"/>
    <w:rsid w:val="006B6272"/>
    <w:rsid w:val="006C224F"/>
    <w:rsid w:val="006E1725"/>
    <w:rsid w:val="00712F6D"/>
    <w:rsid w:val="00723B5A"/>
    <w:rsid w:val="007278E9"/>
    <w:rsid w:val="00743BB4"/>
    <w:rsid w:val="00773A49"/>
    <w:rsid w:val="00780A7A"/>
    <w:rsid w:val="0078283D"/>
    <w:rsid w:val="007C2B43"/>
    <w:rsid w:val="007F0FFF"/>
    <w:rsid w:val="00822674"/>
    <w:rsid w:val="0082533B"/>
    <w:rsid w:val="00837385"/>
    <w:rsid w:val="00851E5C"/>
    <w:rsid w:val="00891A7F"/>
    <w:rsid w:val="008A5216"/>
    <w:rsid w:val="008C0A40"/>
    <w:rsid w:val="008C27CA"/>
    <w:rsid w:val="008D3710"/>
    <w:rsid w:val="008E472A"/>
    <w:rsid w:val="00902A7A"/>
    <w:rsid w:val="00951904"/>
    <w:rsid w:val="00974EEF"/>
    <w:rsid w:val="00990C14"/>
    <w:rsid w:val="009B1CEC"/>
    <w:rsid w:val="009C6E31"/>
    <w:rsid w:val="009F0FD8"/>
    <w:rsid w:val="00A0242D"/>
    <w:rsid w:val="00A3101E"/>
    <w:rsid w:val="00A3280A"/>
    <w:rsid w:val="00A34F24"/>
    <w:rsid w:val="00A65090"/>
    <w:rsid w:val="00A76381"/>
    <w:rsid w:val="00AA2FA6"/>
    <w:rsid w:val="00AA4B5A"/>
    <w:rsid w:val="00AA5B79"/>
    <w:rsid w:val="00AB30CF"/>
    <w:rsid w:val="00AC5D85"/>
    <w:rsid w:val="00AC7237"/>
    <w:rsid w:val="00B02439"/>
    <w:rsid w:val="00B14C2E"/>
    <w:rsid w:val="00B50EB8"/>
    <w:rsid w:val="00B82F68"/>
    <w:rsid w:val="00B96BB5"/>
    <w:rsid w:val="00BB7E26"/>
    <w:rsid w:val="00C05498"/>
    <w:rsid w:val="00C5396D"/>
    <w:rsid w:val="00C57126"/>
    <w:rsid w:val="00C646EF"/>
    <w:rsid w:val="00C6634A"/>
    <w:rsid w:val="00C733B0"/>
    <w:rsid w:val="00C80EDA"/>
    <w:rsid w:val="00C94649"/>
    <w:rsid w:val="00CB76A3"/>
    <w:rsid w:val="00CC4881"/>
    <w:rsid w:val="00CC6296"/>
    <w:rsid w:val="00D30500"/>
    <w:rsid w:val="00D73BC1"/>
    <w:rsid w:val="00D76CDD"/>
    <w:rsid w:val="00D938DF"/>
    <w:rsid w:val="00D96AD7"/>
    <w:rsid w:val="00DA2722"/>
    <w:rsid w:val="00E00560"/>
    <w:rsid w:val="00E16055"/>
    <w:rsid w:val="00E41D31"/>
    <w:rsid w:val="00E45764"/>
    <w:rsid w:val="00EF154E"/>
    <w:rsid w:val="00F14263"/>
    <w:rsid w:val="00F63B01"/>
    <w:rsid w:val="00FB0A65"/>
    <w:rsid w:val="00FB56F2"/>
    <w:rsid w:val="00FC0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A7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0E13E1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0">
    <w:name w:val="0"/>
    <w:basedOn w:val="a"/>
    <w:qFormat/>
    <w:rsid w:val="000E13E1"/>
    <w:pPr>
      <w:spacing w:after="0" w:line="240" w:lineRule="auto"/>
      <w:jc w:val="center"/>
    </w:pPr>
    <w:rPr>
      <w:rFonts w:ascii="Times New Roman" w:eastAsia="Calibri" w:hAnsi="Times New Roman"/>
      <w:b/>
      <w:w w:val="110"/>
      <w:sz w:val="48"/>
      <w:szCs w:val="48"/>
      <w:lang w:eastAsia="en-US"/>
    </w:rPr>
  </w:style>
  <w:style w:type="paragraph" w:customStyle="1" w:styleId="1">
    <w:name w:val="Знак1"/>
    <w:basedOn w:val="a"/>
    <w:rsid w:val="000E13E1"/>
    <w:pPr>
      <w:spacing w:after="160" w:line="240" w:lineRule="exact"/>
    </w:pPr>
    <w:rPr>
      <w:rFonts w:ascii="Times New Roman" w:hAnsi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E1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13E1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743BB4"/>
    <w:rPr>
      <w:color w:val="0000FF"/>
      <w:u w:val="single"/>
    </w:rPr>
  </w:style>
  <w:style w:type="paragraph" w:customStyle="1" w:styleId="10">
    <w:name w:val="1"/>
    <w:basedOn w:val="a"/>
    <w:qFormat/>
    <w:rsid w:val="00743BB4"/>
    <w:pPr>
      <w:spacing w:after="40" w:line="240" w:lineRule="auto"/>
      <w:ind w:firstLine="709"/>
      <w:jc w:val="both"/>
    </w:pPr>
    <w:rPr>
      <w:rFonts w:ascii="Times New Roman" w:hAnsi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F14263"/>
  </w:style>
  <w:style w:type="paragraph" w:customStyle="1" w:styleId="3">
    <w:name w:val="3"/>
    <w:basedOn w:val="a"/>
    <w:qFormat/>
    <w:rsid w:val="004C274C"/>
    <w:pPr>
      <w:spacing w:after="0" w:line="240" w:lineRule="auto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117554"/>
  </w:style>
  <w:style w:type="paragraph" w:styleId="a6">
    <w:name w:val="List Paragraph"/>
    <w:basedOn w:val="a"/>
    <w:uiPriority w:val="34"/>
    <w:qFormat/>
    <w:rsid w:val="00851E5C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0321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Strong"/>
    <w:basedOn w:val="a0"/>
    <w:uiPriority w:val="22"/>
    <w:qFormat/>
    <w:rsid w:val="0003216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sozv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sozv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sozv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E4F8A-E230-4F43-A943-03CFCFC20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4</CharactersWithSpaces>
  <SharedDoc>false</SharedDoc>
  <HLinks>
    <vt:vector size="24" baseType="variant">
      <vt:variant>
        <vt:i4>2097172</vt:i4>
      </vt:variant>
      <vt:variant>
        <vt:i4>9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6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3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0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ксим</cp:lastModifiedBy>
  <cp:revision>3</cp:revision>
  <cp:lastPrinted>2014-06-04T12:19:00Z</cp:lastPrinted>
  <dcterms:created xsi:type="dcterms:W3CDTF">2019-08-03T14:35:00Z</dcterms:created>
  <dcterms:modified xsi:type="dcterms:W3CDTF">2019-08-03T14:28:00Z</dcterms:modified>
</cp:coreProperties>
</file>